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4A" w:rsidRPr="0023114A" w:rsidRDefault="0023114A" w:rsidP="0023114A">
      <w:pPr>
        <w:rPr>
          <w:sz w:val="56"/>
          <w:szCs w:val="56"/>
        </w:rPr>
      </w:pPr>
    </w:p>
    <w:p w:rsidR="0023114A" w:rsidRPr="0023114A" w:rsidRDefault="0023114A" w:rsidP="0023114A">
      <w:pPr>
        <w:rPr>
          <w:sz w:val="56"/>
          <w:szCs w:val="56"/>
        </w:rPr>
      </w:pPr>
    </w:p>
    <w:p w:rsidR="0023114A" w:rsidRPr="0023114A" w:rsidRDefault="0023114A" w:rsidP="0023114A">
      <w:pPr>
        <w:rPr>
          <w:sz w:val="56"/>
          <w:szCs w:val="56"/>
        </w:rPr>
      </w:pPr>
    </w:p>
    <w:p w:rsidR="0023114A" w:rsidRPr="0023114A" w:rsidRDefault="0023114A" w:rsidP="0023114A">
      <w:pPr>
        <w:rPr>
          <w:sz w:val="56"/>
          <w:szCs w:val="56"/>
        </w:rPr>
      </w:pPr>
    </w:p>
    <w:p w:rsidR="00C63129" w:rsidRPr="00C63129" w:rsidRDefault="00C63129" w:rsidP="0023114A">
      <w:pPr>
        <w:rPr>
          <w:b/>
          <w:bCs/>
          <w:sz w:val="40"/>
          <w:szCs w:val="40"/>
        </w:rPr>
      </w:pPr>
      <w:r w:rsidRPr="00C63129">
        <w:rPr>
          <w:b/>
          <w:sz w:val="56"/>
          <w:szCs w:val="56"/>
          <w:u w:val="single"/>
        </w:rPr>
        <w:t>Olist E-Commerce Data Analysis Project</w:t>
      </w:r>
    </w:p>
    <w:p w:rsidR="00C63129" w:rsidRDefault="00C63129" w:rsidP="00C63129">
      <w:pPr>
        <w:pStyle w:val="NormalWeb"/>
        <w:rPr>
          <w:b/>
          <w:sz w:val="44"/>
          <w:u w:val="single"/>
        </w:rPr>
      </w:pPr>
    </w:p>
    <w:p w:rsidR="00C63129" w:rsidRPr="0023114A" w:rsidRDefault="00C63129" w:rsidP="00C63129">
      <w:pPr>
        <w:pStyle w:val="NormalWeb"/>
        <w:rPr>
          <w:sz w:val="44"/>
          <w:szCs w:val="52"/>
        </w:rPr>
      </w:pPr>
      <w:r w:rsidRPr="0023114A">
        <w:rPr>
          <w:b/>
          <w:sz w:val="32"/>
        </w:rPr>
        <w:t xml:space="preserve">  </w:t>
      </w:r>
      <w:r w:rsidRPr="0023114A">
        <w:rPr>
          <w:sz w:val="44"/>
          <w:szCs w:val="52"/>
        </w:rPr>
        <w:t>A Comprehensive Data Analysis Using Python</w:t>
      </w:r>
    </w:p>
    <w:p w:rsidR="00C63129" w:rsidRPr="0023114A" w:rsidRDefault="00C63129" w:rsidP="00C63129">
      <w:pPr>
        <w:pStyle w:val="NormalWeb"/>
        <w:spacing w:line="360" w:lineRule="auto"/>
        <w:rPr>
          <w:sz w:val="44"/>
          <w:szCs w:val="52"/>
        </w:rPr>
      </w:pPr>
    </w:p>
    <w:p w:rsidR="00C63129" w:rsidRPr="00C63129" w:rsidRDefault="00C63129" w:rsidP="00C63129">
      <w:pPr>
        <w:pStyle w:val="NormalWeb"/>
        <w:rPr>
          <w:sz w:val="44"/>
          <w:szCs w:val="52"/>
        </w:rPr>
      </w:pPr>
      <w:r w:rsidRPr="00C63129">
        <w:rPr>
          <w:sz w:val="44"/>
          <w:szCs w:val="52"/>
        </w:rPr>
        <w:t>Prepared By:</w:t>
      </w:r>
      <w:r w:rsidRPr="00C63129">
        <w:rPr>
          <w:sz w:val="44"/>
          <w:szCs w:val="52"/>
        </w:rPr>
        <w:br/>
        <w:t>Sanjana</w:t>
      </w:r>
      <w:r>
        <w:rPr>
          <w:sz w:val="44"/>
          <w:szCs w:val="52"/>
        </w:rPr>
        <w:t xml:space="preserve"> K L</w:t>
      </w:r>
    </w:p>
    <w:p w:rsidR="00C63129" w:rsidRPr="00C63129" w:rsidRDefault="00C63129" w:rsidP="00C63129">
      <w:pPr>
        <w:pStyle w:val="NormalWeb"/>
        <w:rPr>
          <w:sz w:val="44"/>
          <w:szCs w:val="52"/>
        </w:rPr>
      </w:pPr>
      <w:r w:rsidRPr="00C63129">
        <w:rPr>
          <w:sz w:val="44"/>
          <w:szCs w:val="52"/>
        </w:rPr>
        <w:t>Academic Project</w:t>
      </w:r>
    </w:p>
    <w:p w:rsidR="00C63129" w:rsidRPr="00C63129" w:rsidRDefault="00C63129" w:rsidP="00C63129">
      <w:pPr>
        <w:pStyle w:val="NormalWeb"/>
        <w:rPr>
          <w:sz w:val="44"/>
          <w:szCs w:val="52"/>
        </w:rPr>
      </w:pPr>
      <w:r w:rsidRPr="00C63129">
        <w:rPr>
          <w:sz w:val="44"/>
          <w:szCs w:val="52"/>
        </w:rPr>
        <w:t>Date: February 2026</w:t>
      </w:r>
    </w:p>
    <w:p w:rsidR="00C63129" w:rsidRPr="00C63129" w:rsidRDefault="00C63129" w:rsidP="00C63129">
      <w:pPr>
        <w:pStyle w:val="NormalWeb"/>
        <w:rPr>
          <w:b/>
          <w:sz w:val="56"/>
          <w:szCs w:val="52"/>
          <w:u w:val="single"/>
        </w:rPr>
      </w:pPr>
    </w:p>
    <w:p w:rsidR="0023114A" w:rsidRDefault="0023114A" w:rsidP="0023114A">
      <w:pPr>
        <w:ind w:left="720"/>
        <w:rPr>
          <w:sz w:val="36"/>
        </w:rPr>
      </w:pPr>
    </w:p>
    <w:p w:rsidR="0023114A" w:rsidRDefault="0023114A">
      <w:pPr>
        <w:rPr>
          <w:sz w:val="36"/>
        </w:rPr>
      </w:pPr>
      <w:r>
        <w:rPr>
          <w:sz w:val="36"/>
        </w:rPr>
        <w:br w:type="page"/>
      </w:r>
    </w:p>
    <w:p w:rsidR="0023114A" w:rsidRDefault="0023114A" w:rsidP="00231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en-IN"/>
        </w:rPr>
      </w:pPr>
    </w:p>
    <w:p w:rsidR="0023114A" w:rsidRDefault="0023114A" w:rsidP="00231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en-IN"/>
        </w:rPr>
      </w:pPr>
    </w:p>
    <w:p w:rsidR="00F80E8D" w:rsidRDefault="00F80E8D" w:rsidP="00F80E8D">
      <w:pPr>
        <w:pStyle w:val="NormalWeb"/>
        <w:spacing w:line="360" w:lineRule="auto"/>
        <w:rPr>
          <w:b/>
          <w:sz w:val="48"/>
          <w:u w:val="single"/>
        </w:rPr>
      </w:pPr>
      <w:r>
        <w:rPr>
          <w:b/>
          <w:sz w:val="48"/>
        </w:rPr>
        <w:t xml:space="preserve">       1.</w:t>
      </w:r>
      <w:r w:rsidRPr="00F80E8D">
        <w:rPr>
          <w:b/>
          <w:sz w:val="48"/>
          <w:u w:val="single"/>
        </w:rPr>
        <w:t>Executive Summary</w:t>
      </w:r>
    </w:p>
    <w:p w:rsidR="00F80E8D" w:rsidRPr="00F80E8D" w:rsidRDefault="00F80E8D" w:rsidP="00F80E8D">
      <w:pPr>
        <w:pStyle w:val="NormalWeb"/>
        <w:spacing w:line="360" w:lineRule="auto"/>
        <w:rPr>
          <w:u w:val="single"/>
        </w:rPr>
      </w:pPr>
    </w:p>
    <w:p w:rsidR="00F80E8D" w:rsidRPr="00F80E8D" w:rsidRDefault="00F80E8D" w:rsidP="00F80E8D">
      <w:pPr>
        <w:pStyle w:val="NormalWeb"/>
        <w:spacing w:line="360" w:lineRule="auto"/>
        <w:ind w:left="360"/>
        <w:rPr>
          <w:sz w:val="32"/>
        </w:rPr>
      </w:pPr>
      <w:r w:rsidRPr="00F80E8D">
        <w:rPr>
          <w:sz w:val="32"/>
        </w:rPr>
        <w:t>This project presents a comprehensive analysis of the Brazilian E-Commerce Public Dataset by Olist. The objective was to evaluate revenue performance, customer payment behavior, and operational efficiency using Python and SQL.</w:t>
      </w:r>
    </w:p>
    <w:p w:rsidR="00F80E8D" w:rsidRPr="00F80E8D" w:rsidRDefault="00F80E8D" w:rsidP="00F80E8D">
      <w:pPr>
        <w:pStyle w:val="NormalWeb"/>
        <w:spacing w:line="360" w:lineRule="auto"/>
        <w:ind w:left="360"/>
        <w:rPr>
          <w:sz w:val="32"/>
        </w:rPr>
      </w:pPr>
      <w:r w:rsidRPr="00F80E8D">
        <w:rPr>
          <w:sz w:val="32"/>
        </w:rPr>
        <w:t>Over 100,000 transactions were analyzed across multiple relational tables. The project involved data cleaning, transformation, feature engineering, aggregation, and business interpretation.</w:t>
      </w:r>
    </w:p>
    <w:p w:rsidR="00F80E8D" w:rsidRPr="00F80E8D" w:rsidRDefault="00F80E8D" w:rsidP="00F80E8D">
      <w:pPr>
        <w:pStyle w:val="NormalWeb"/>
        <w:spacing w:line="360" w:lineRule="auto"/>
        <w:ind w:left="360"/>
        <w:rPr>
          <w:sz w:val="32"/>
        </w:rPr>
      </w:pPr>
      <w:r w:rsidRPr="00F80E8D">
        <w:rPr>
          <w:sz w:val="32"/>
        </w:rPr>
        <w:t>Key findings include revenue growth trends, dominance of credit card payments, and measurable delivery delays impacting operational performance.</w:t>
      </w:r>
    </w:p>
    <w:p w:rsidR="00F80E8D" w:rsidRPr="002A778A" w:rsidRDefault="00F80E8D" w:rsidP="00F80E8D">
      <w:pPr>
        <w:pStyle w:val="NormalWeb"/>
        <w:spacing w:line="360" w:lineRule="auto"/>
        <w:ind w:left="360"/>
        <w:rPr>
          <w:sz w:val="32"/>
          <w:szCs w:val="32"/>
        </w:rPr>
      </w:pPr>
      <w:r w:rsidRPr="00F80E8D">
        <w:rPr>
          <w:sz w:val="32"/>
        </w:rPr>
        <w:t xml:space="preserve">This project demonstrates practical skills in data manipulation, exploratory analysis, SQL querying, and business insight </w:t>
      </w:r>
      <w:r w:rsidRPr="002A778A">
        <w:rPr>
          <w:sz w:val="32"/>
          <w:szCs w:val="32"/>
        </w:rPr>
        <w:t>generatio</w:t>
      </w:r>
      <w:r w:rsidR="002A778A" w:rsidRPr="002A778A">
        <w:rPr>
          <w:sz w:val="32"/>
          <w:szCs w:val="32"/>
        </w:rPr>
        <w:t>n</w:t>
      </w:r>
      <w:r w:rsidRPr="002A778A">
        <w:rPr>
          <w:sz w:val="32"/>
          <w:szCs w:val="32"/>
        </w:rPr>
        <w:t>.</w:t>
      </w:r>
    </w:p>
    <w:p w:rsidR="00A61E79" w:rsidRDefault="00A61E79" w:rsidP="00F80E8D">
      <w:pPr>
        <w:pStyle w:val="NormalWeb"/>
        <w:spacing w:line="360" w:lineRule="auto"/>
        <w:rPr>
          <w:sz w:val="36"/>
        </w:rPr>
      </w:pPr>
    </w:p>
    <w:p w:rsidR="00A61E79" w:rsidRDefault="00A61E79">
      <w:pPr>
        <w:rPr>
          <w:rFonts w:ascii="Times New Roman" w:eastAsia="Times New Roman" w:hAnsi="Times New Roman" w:cs="Times New Roman"/>
          <w:sz w:val="36"/>
          <w:szCs w:val="24"/>
          <w:lang w:eastAsia="en-IN"/>
        </w:rPr>
      </w:pPr>
      <w:r>
        <w:rPr>
          <w:sz w:val="36"/>
        </w:rPr>
        <w:br w:type="page"/>
      </w:r>
    </w:p>
    <w:p w:rsidR="0023114A" w:rsidRPr="0023114A" w:rsidRDefault="0023114A" w:rsidP="00F80E8D">
      <w:pPr>
        <w:pStyle w:val="NormalWeb"/>
        <w:spacing w:line="360" w:lineRule="auto"/>
        <w:rPr>
          <w:sz w:val="36"/>
        </w:rPr>
      </w:pPr>
    </w:p>
    <w:p w:rsidR="00A61E79" w:rsidRDefault="00A61E79" w:rsidP="00A6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 w:rsidRPr="006C7E5D"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  <w:t>Workflow Architecture</w:t>
      </w:r>
    </w:p>
    <w:p w:rsidR="00A61E79" w:rsidRPr="006C7E5D" w:rsidRDefault="00A61E79" w:rsidP="00A6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Data Collection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Data Cleaning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Data Merging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Feature Engineering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Exploratory Analysis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Aggregation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SQL Validation</w:t>
      </w:r>
    </w:p>
    <w:p w:rsidR="00A61E79" w:rsidRPr="006C7E5D" w:rsidRDefault="00A61E79" w:rsidP="00A61E7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C7E5D">
        <w:rPr>
          <w:rFonts w:ascii="Times New Roman" w:eastAsia="Times New Roman" w:hAnsi="Times New Roman" w:cs="Times New Roman"/>
          <w:sz w:val="32"/>
          <w:szCs w:val="24"/>
          <w:lang w:eastAsia="en-IN"/>
        </w:rPr>
        <w:t>Business Interpretation</w:t>
      </w:r>
    </w:p>
    <w:p w:rsidR="002A778A" w:rsidRDefault="002A778A" w:rsidP="00F80E8D">
      <w:pPr>
        <w:ind w:left="720"/>
        <w:rPr>
          <w:sz w:val="56"/>
        </w:rPr>
      </w:pPr>
    </w:p>
    <w:p w:rsidR="002A778A" w:rsidRPr="002A778A" w:rsidRDefault="002A778A" w:rsidP="002A778A">
      <w:pPr>
        <w:pStyle w:val="NormalWeb"/>
        <w:spacing w:line="360" w:lineRule="auto"/>
        <w:rPr>
          <w:sz w:val="48"/>
          <w:u w:val="single"/>
        </w:rPr>
      </w:pPr>
      <w:r>
        <w:rPr>
          <w:sz w:val="56"/>
        </w:rPr>
        <w:br w:type="page"/>
      </w:r>
      <w:r w:rsidRPr="002A778A">
        <w:rPr>
          <w:rStyle w:val="Strong"/>
          <w:sz w:val="48"/>
          <w:u w:val="single"/>
        </w:rPr>
        <w:lastRenderedPageBreak/>
        <w:t>Key Performance Indicators (KPIs)</w:t>
      </w:r>
    </w:p>
    <w:p w:rsidR="00971B08" w:rsidRPr="00971B08" w:rsidRDefault="002A778A" w:rsidP="002A778A">
      <w:pPr>
        <w:pStyle w:val="NormalWeb"/>
        <w:spacing w:line="360" w:lineRule="auto"/>
        <w:rPr>
          <w:sz w:val="36"/>
          <w:szCs w:val="36"/>
        </w:rPr>
      </w:pPr>
      <w:r w:rsidRPr="00971B08">
        <w:rPr>
          <w:sz w:val="36"/>
          <w:szCs w:val="36"/>
        </w:rPr>
        <w:t>Metric | Value</w:t>
      </w:r>
      <w:r w:rsidR="00971B08" w:rsidRPr="00971B08">
        <w:rPr>
          <w:sz w:val="36"/>
          <w:szCs w:val="36"/>
        </w:rPr>
        <w:br/>
        <w:t>Total Revenue | ₹ 13,591,643.70</w:t>
      </w:r>
      <w:r w:rsidRPr="00971B08">
        <w:rPr>
          <w:sz w:val="36"/>
          <w:szCs w:val="36"/>
        </w:rPr>
        <w:br/>
        <w:t>Total Orders |</w:t>
      </w:r>
      <w:r w:rsidR="00971B08" w:rsidRPr="00971B08">
        <w:rPr>
          <w:sz w:val="36"/>
          <w:szCs w:val="36"/>
        </w:rPr>
        <w:t xml:space="preserve"> 112,650</w:t>
      </w:r>
    </w:p>
    <w:p w:rsidR="002A778A" w:rsidRPr="00971B08" w:rsidRDefault="002A778A" w:rsidP="002A778A">
      <w:pPr>
        <w:pStyle w:val="NormalWeb"/>
        <w:spacing w:line="360" w:lineRule="auto"/>
        <w:rPr>
          <w:sz w:val="36"/>
          <w:szCs w:val="36"/>
        </w:rPr>
      </w:pPr>
      <w:r w:rsidRPr="00971B08">
        <w:rPr>
          <w:sz w:val="36"/>
          <w:szCs w:val="36"/>
        </w:rPr>
        <w:t xml:space="preserve"> </w:t>
      </w:r>
      <w:r w:rsidR="00971B08" w:rsidRPr="00971B08">
        <w:rPr>
          <w:sz w:val="36"/>
          <w:szCs w:val="36"/>
        </w:rPr>
        <w:t>Late Delivery % | 6.77</w:t>
      </w:r>
      <w:r w:rsidRPr="00971B08">
        <w:rPr>
          <w:sz w:val="36"/>
          <w:szCs w:val="36"/>
        </w:rPr>
        <w:t>%</w:t>
      </w:r>
      <w:r w:rsidRPr="00971B08">
        <w:rPr>
          <w:sz w:val="36"/>
          <w:szCs w:val="36"/>
        </w:rPr>
        <w:br/>
        <w:t>Most Used Payment Type | Cred</w:t>
      </w:r>
      <w:r w:rsidR="00971B08" w:rsidRPr="00971B08">
        <w:rPr>
          <w:sz w:val="36"/>
          <w:szCs w:val="36"/>
        </w:rPr>
        <w:t>it Card</w:t>
      </w:r>
      <w:r w:rsidR="00971B08" w:rsidRPr="00971B08">
        <w:rPr>
          <w:sz w:val="36"/>
          <w:szCs w:val="36"/>
        </w:rPr>
        <w:br/>
        <w:t>Peak Revenue Year | 2018</w:t>
      </w:r>
    </w:p>
    <w:p w:rsidR="002A778A" w:rsidRDefault="002A778A">
      <w:pPr>
        <w:rPr>
          <w:sz w:val="56"/>
        </w:rPr>
      </w:pPr>
    </w:p>
    <w:p w:rsidR="0023114A" w:rsidRDefault="0023114A" w:rsidP="00F80E8D">
      <w:pPr>
        <w:ind w:left="720"/>
        <w:rPr>
          <w:sz w:val="56"/>
        </w:rPr>
      </w:pPr>
    </w:p>
    <w:p w:rsidR="00F80E8D" w:rsidRDefault="00F80E8D" w:rsidP="00F80E8D">
      <w:pPr>
        <w:pStyle w:val="NormalWeb"/>
        <w:ind w:left="360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2A778A" w:rsidRDefault="002A778A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</w:p>
    <w:p w:rsidR="00F80E8D" w:rsidRPr="00F80E8D" w:rsidRDefault="00F80E8D" w:rsidP="00F80E8D">
      <w:pPr>
        <w:pStyle w:val="NormalWeb"/>
        <w:spacing w:line="36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Business Context</w:t>
      </w:r>
    </w:p>
    <w:p w:rsidR="00F80E8D" w:rsidRPr="00F80E8D" w:rsidRDefault="00F80E8D" w:rsidP="00F80E8D">
      <w:pPr>
        <w:pStyle w:val="NormalWeb"/>
        <w:spacing w:line="360" w:lineRule="auto"/>
        <w:rPr>
          <w:sz w:val="32"/>
        </w:rPr>
      </w:pPr>
      <w:r w:rsidRPr="00F80E8D">
        <w:rPr>
          <w:sz w:val="32"/>
        </w:rPr>
        <w:t>E-commerce platforms generate high volumes of transactional data. Analyzing this data enables businesses to optimize revenue strategies, understand customer behavior, and improve operational performance.</w:t>
      </w:r>
    </w:p>
    <w:p w:rsidR="00F80E8D" w:rsidRDefault="00F80E8D" w:rsidP="00F80E8D">
      <w:pPr>
        <w:pStyle w:val="NormalWeb"/>
        <w:spacing w:line="360" w:lineRule="auto"/>
        <w:rPr>
          <w:sz w:val="32"/>
        </w:rPr>
      </w:pPr>
      <w:r w:rsidRPr="00F80E8D">
        <w:rPr>
          <w:sz w:val="32"/>
        </w:rPr>
        <w:t>This project simulates a real-world business analytics case study where data-driven insights are used to support strategic decisions.</w:t>
      </w:r>
    </w:p>
    <w:p w:rsidR="00F80E8D" w:rsidRPr="00F80E8D" w:rsidRDefault="00F80E8D" w:rsidP="00F80E8D">
      <w:pPr>
        <w:pStyle w:val="NormalWeb"/>
        <w:spacing w:line="360" w:lineRule="auto"/>
        <w:rPr>
          <w:b/>
          <w:sz w:val="48"/>
          <w:u w:val="single"/>
        </w:rPr>
      </w:pPr>
      <w:r w:rsidRPr="00F80E8D">
        <w:rPr>
          <w:b/>
          <w:sz w:val="48"/>
          <w:u w:val="single"/>
        </w:rPr>
        <w:t>Business Problem</w:t>
      </w:r>
    </w:p>
    <w:p w:rsidR="00F80E8D" w:rsidRDefault="00F80E8D" w:rsidP="00F80E8D">
      <w:pPr>
        <w:pStyle w:val="NormalWeb"/>
        <w:spacing w:line="360" w:lineRule="auto"/>
      </w:pPr>
    </w:p>
    <w:p w:rsidR="00F80E8D" w:rsidRPr="00F80E8D" w:rsidRDefault="00F80E8D" w:rsidP="00F80E8D">
      <w:pPr>
        <w:pStyle w:val="NormalWeb"/>
        <w:spacing w:line="360" w:lineRule="auto"/>
        <w:rPr>
          <w:sz w:val="32"/>
        </w:rPr>
      </w:pPr>
      <w:r w:rsidRPr="00F80E8D">
        <w:rPr>
          <w:sz w:val="32"/>
        </w:rPr>
        <w:t>The objective of this analysis is to answer the following key business questions:</w:t>
      </w:r>
    </w:p>
    <w:p w:rsidR="00F80E8D" w:rsidRPr="00F80E8D" w:rsidRDefault="00F80E8D" w:rsidP="00F80E8D">
      <w:pPr>
        <w:pStyle w:val="NormalWeb"/>
        <w:spacing w:line="360" w:lineRule="auto"/>
        <w:rPr>
          <w:sz w:val="32"/>
        </w:rPr>
      </w:pPr>
      <w:r w:rsidRPr="00F80E8D">
        <w:rPr>
          <w:sz w:val="32"/>
        </w:rPr>
        <w:t>• What is the total revenue generated?</w:t>
      </w:r>
      <w:r w:rsidRPr="00F80E8D">
        <w:rPr>
          <w:sz w:val="32"/>
        </w:rPr>
        <w:br/>
        <w:t>• How has revenue evolved across years?</w:t>
      </w:r>
      <w:r w:rsidRPr="00F80E8D">
        <w:rPr>
          <w:sz w:val="32"/>
        </w:rPr>
        <w:br/>
        <w:t>• Which payment methods are most preferred?</w:t>
      </w:r>
      <w:r w:rsidRPr="00F80E8D">
        <w:rPr>
          <w:sz w:val="32"/>
        </w:rPr>
        <w:br/>
        <w:t>• What is the percentage of delayed deliveries?</w:t>
      </w:r>
      <w:r w:rsidRPr="00F80E8D">
        <w:rPr>
          <w:sz w:val="32"/>
        </w:rPr>
        <w:br/>
        <w:t>• What operational improvements can be recommended?</w:t>
      </w:r>
    </w:p>
    <w:p w:rsidR="006831A5" w:rsidRPr="006831A5" w:rsidRDefault="006831A5" w:rsidP="006831A5">
      <w:pPr>
        <w:pStyle w:val="NormalWeb"/>
        <w:spacing w:line="360" w:lineRule="auto"/>
        <w:rPr>
          <w:b/>
          <w:sz w:val="48"/>
          <w:u w:val="single"/>
        </w:rPr>
      </w:pPr>
      <w:r w:rsidRPr="006831A5">
        <w:rPr>
          <w:b/>
          <w:sz w:val="48"/>
          <w:u w:val="single"/>
        </w:rPr>
        <w:lastRenderedPageBreak/>
        <w:t>Dataset Overview</w:t>
      </w:r>
    </w:p>
    <w:p w:rsidR="006831A5" w:rsidRDefault="006831A5" w:rsidP="006831A5">
      <w:pPr>
        <w:pStyle w:val="NormalWeb"/>
        <w:spacing w:line="360" w:lineRule="auto"/>
      </w:pPr>
    </w:p>
    <w:p w:rsidR="006831A5" w:rsidRPr="006831A5" w:rsidRDefault="006831A5" w:rsidP="006831A5">
      <w:pPr>
        <w:pStyle w:val="NormalWeb"/>
        <w:spacing w:line="360" w:lineRule="auto"/>
        <w:rPr>
          <w:sz w:val="32"/>
        </w:rPr>
      </w:pPr>
      <w:r w:rsidRPr="006831A5">
        <w:rPr>
          <w:sz w:val="32"/>
        </w:rPr>
        <w:t>The dataset consists of multiple relational tables including orders, order items, payments, customers, and products.</w:t>
      </w:r>
    </w:p>
    <w:p w:rsidR="006831A5" w:rsidRPr="006831A5" w:rsidRDefault="006831A5" w:rsidP="006831A5">
      <w:pPr>
        <w:pStyle w:val="NormalWeb"/>
        <w:spacing w:line="360" w:lineRule="auto"/>
        <w:rPr>
          <w:sz w:val="32"/>
        </w:rPr>
      </w:pPr>
      <w:r w:rsidRPr="006831A5">
        <w:rPr>
          <w:sz w:val="32"/>
        </w:rPr>
        <w:t>The data spans from 2016 to 2018 and contains over 100,000 orders.</w:t>
      </w:r>
    </w:p>
    <w:p w:rsidR="006831A5" w:rsidRDefault="006831A5" w:rsidP="006831A5">
      <w:pPr>
        <w:pStyle w:val="NormalWeb"/>
        <w:spacing w:line="360" w:lineRule="auto"/>
        <w:rPr>
          <w:noProof/>
          <w:sz w:val="48"/>
        </w:rPr>
      </w:pPr>
      <w:r w:rsidRPr="006831A5">
        <w:rPr>
          <w:sz w:val="32"/>
        </w:rPr>
        <w:t>Primary Key Used: order_id</w:t>
      </w:r>
      <w:r w:rsidRPr="006831A5">
        <w:rPr>
          <w:sz w:val="32"/>
        </w:rPr>
        <w:br/>
        <w:t>Relational Integration: Inner joins across transactional tables.</w:t>
      </w:r>
      <w:r w:rsidR="0073085B">
        <w:rPr>
          <w:noProof/>
          <w:sz w:val="48"/>
        </w:rPr>
        <w:t xml:space="preserve">        </w:t>
      </w:r>
      <w:r w:rsidR="00F21BB9">
        <w:rPr>
          <w:noProof/>
        </w:rPr>
        <w:drawing>
          <wp:inline distT="0" distB="0" distL="0" distR="0" wp14:anchorId="5564CCCF" wp14:editId="171209BA">
            <wp:extent cx="2540643" cy="232314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78" cy="238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1BB9">
        <w:rPr>
          <w:noProof/>
          <w:sz w:val="48"/>
        </w:rPr>
        <w:t xml:space="preserve">     </w:t>
      </w:r>
      <w:r w:rsidR="0073085B">
        <w:rPr>
          <w:noProof/>
          <w:sz w:val="48"/>
        </w:rPr>
        <w:drawing>
          <wp:inline distT="0" distB="0" distL="0" distR="0" wp14:anchorId="19665A3B" wp14:editId="06A038DE">
            <wp:extent cx="2436495" cy="2368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85" cy="239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BB9" w:rsidRDefault="00F21BB9" w:rsidP="006831A5">
      <w:pPr>
        <w:pStyle w:val="NormalWeb"/>
        <w:spacing w:line="360" w:lineRule="auto"/>
        <w:rPr>
          <w:sz w:val="22"/>
          <w:szCs w:val="22"/>
        </w:rPr>
      </w:pPr>
    </w:p>
    <w:p w:rsidR="00F21BB9" w:rsidRDefault="00F21BB9" w:rsidP="006831A5">
      <w:pPr>
        <w:pStyle w:val="NormalWeb"/>
        <w:spacing w:line="360" w:lineRule="auto"/>
        <w:rPr>
          <w:sz w:val="22"/>
          <w:szCs w:val="22"/>
        </w:rPr>
      </w:pPr>
      <w:r>
        <w:rPr>
          <w:noProof/>
          <w:sz w:val="48"/>
          <w:u w:val="single"/>
        </w:rPr>
        <w:drawing>
          <wp:inline distT="0" distB="0" distL="0" distR="0" wp14:anchorId="51E62682" wp14:editId="056018F4">
            <wp:extent cx="3592626" cy="1400536"/>
            <wp:effectExtent l="0" t="0" r="825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64" cy="142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BB9" w:rsidRDefault="00F21BB9" w:rsidP="006831A5">
      <w:pPr>
        <w:pStyle w:val="NormalWeb"/>
        <w:spacing w:line="360" w:lineRule="auto"/>
        <w:rPr>
          <w:sz w:val="22"/>
          <w:szCs w:val="22"/>
        </w:rPr>
      </w:pPr>
    </w:p>
    <w:p w:rsidR="0073085B" w:rsidRPr="00CB3BEC" w:rsidRDefault="0073085B" w:rsidP="006831A5">
      <w:pPr>
        <w:pStyle w:val="NormalWeb"/>
        <w:spacing w:line="360" w:lineRule="auto"/>
        <w:rPr>
          <w:sz w:val="20"/>
          <w:szCs w:val="20"/>
        </w:rPr>
      </w:pPr>
      <w:r w:rsidRPr="00CB3BEC">
        <w:rPr>
          <w:sz w:val="22"/>
          <w:szCs w:val="22"/>
        </w:rPr>
        <w:t xml:space="preserve">The table schemas were examined using Pandas </w:t>
      </w:r>
      <w:r w:rsidRPr="00CB3BEC">
        <w:rPr>
          <w:rStyle w:val="HTMLCode"/>
          <w:sz w:val="22"/>
          <w:szCs w:val="22"/>
        </w:rPr>
        <w:t>.info()</w:t>
      </w:r>
      <w:r w:rsidRPr="00CB3BEC">
        <w:rPr>
          <w:sz w:val="22"/>
          <w:szCs w:val="22"/>
        </w:rPr>
        <w:t xml:space="preserve"> method to understand column structure, </w:t>
      </w:r>
    </w:p>
    <w:p w:rsidR="006831A5" w:rsidRPr="0073085B" w:rsidRDefault="001405A1" w:rsidP="0073085B">
      <w:pPr>
        <w:pStyle w:val="NormalWeb"/>
        <w:spacing w:line="360" w:lineRule="auto"/>
      </w:pPr>
      <w:r>
        <w:rPr>
          <w:noProof/>
        </w:rPr>
        <w:lastRenderedPageBreak/>
        <w:t xml:space="preserve">     </w:t>
      </w:r>
      <w:r w:rsidR="00237423">
        <w:rPr>
          <w:noProof/>
        </w:rPr>
        <mc:AlternateContent>
          <mc:Choice Requires="wps">
            <w:drawing>
              <wp:inline distT="0" distB="0" distL="0" distR="0" wp14:anchorId="24495A7B" wp14:editId="2D20E95E">
                <wp:extent cx="302260" cy="302260"/>
                <wp:effectExtent l="0" t="0" r="0" b="2540"/>
                <wp:docPr id="2" name="AutoShape 2" descr="blob:https://web.whatsapp.com/4f92b88a-87e7-40b0-8407-3878a5a86a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5A1" w:rsidRPr="001405A1" w:rsidRDefault="001405A1" w:rsidP="001405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A2B0A" id="AutoShape 2" o:spid="_x0000_s1026" alt="blob:https://web.whatsapp.com/4f92b88a-87e7-40b0-8407-3878a5a86ac4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DVT1XPmAgAADQYAAA4AAAAAAAAAAAAA&#10;AAAALgIAAGRycy9lMm9Eb2MueG1sUEsBAi0AFAAGAAgAAAAhAAKdVXjZAAAAAwEAAA8AAAAAAAAA&#10;AAAAAAAAQAUAAGRycy9kb3ducmV2LnhtbFBLBQYAAAAABAAEAPMAAABGBgAAAAA=&#10;" filled="f" stroked="f">
                <o:lock v:ext="edit" aspectratio="t"/>
                <v:textbox>
                  <w:txbxContent>
                    <w:p w:rsidR="001405A1" w:rsidRPr="001405A1" w:rsidRDefault="001405A1" w:rsidP="001405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37423" w:rsidRPr="00237423">
        <w:t xml:space="preserve"> </w:t>
      </w:r>
      <w:r w:rsidR="00237423">
        <w:rPr>
          <w:noProof/>
        </w:rPr>
        <mc:AlternateContent>
          <mc:Choice Requires="wps">
            <w:drawing>
              <wp:inline distT="0" distB="0" distL="0" distR="0" wp14:anchorId="123EABA9" wp14:editId="094C214E">
                <wp:extent cx="302260" cy="302260"/>
                <wp:effectExtent l="0" t="0" r="0" b="0"/>
                <wp:docPr id="3" name="AutoShape 5" descr="blob:https://web.whatsapp.com/20d5784e-7c69-4fe8-ae74-b5364c622f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B16C0" id="AutoShape 5" o:spid="_x0000_s1026" alt="blob:https://web.whatsapp.com/20d5784e-7c69-4fe8-ae74-b5364c622fd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BKxJQ/5AIAAAI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6831A5" w:rsidRDefault="006831A5" w:rsidP="006831A5">
      <w:pPr>
        <w:pStyle w:val="NormalWeb"/>
        <w:spacing w:line="360" w:lineRule="auto"/>
        <w:rPr>
          <w:sz w:val="48"/>
          <w:u w:val="single"/>
        </w:rPr>
      </w:pPr>
    </w:p>
    <w:p w:rsidR="006831A5" w:rsidRDefault="006831A5" w:rsidP="006831A5">
      <w:pPr>
        <w:pStyle w:val="NormalWeb"/>
        <w:spacing w:line="360" w:lineRule="auto"/>
        <w:rPr>
          <w:sz w:val="48"/>
          <w:u w:val="single"/>
        </w:rPr>
      </w:pPr>
    </w:p>
    <w:p w:rsidR="006831A5" w:rsidRDefault="006831A5" w:rsidP="006831A5">
      <w:pPr>
        <w:pStyle w:val="NormalWeb"/>
        <w:spacing w:line="360" w:lineRule="auto"/>
        <w:rPr>
          <w:sz w:val="48"/>
          <w:u w:val="single"/>
        </w:rPr>
      </w:pPr>
    </w:p>
    <w:p w:rsidR="006831A5" w:rsidRDefault="006831A5" w:rsidP="006831A5">
      <w:pPr>
        <w:pStyle w:val="NormalWeb"/>
        <w:spacing w:line="360" w:lineRule="auto"/>
        <w:rPr>
          <w:sz w:val="48"/>
          <w:u w:val="single"/>
        </w:rPr>
      </w:pPr>
      <w:r w:rsidRPr="006831A5">
        <w:rPr>
          <w:sz w:val="48"/>
          <w:u w:val="single"/>
        </w:rPr>
        <w:t>Tools &amp; Technologies</w:t>
      </w:r>
    </w:p>
    <w:p w:rsidR="006831A5" w:rsidRPr="006831A5" w:rsidRDefault="006831A5" w:rsidP="006831A5">
      <w:pPr>
        <w:pStyle w:val="NormalWeb"/>
        <w:spacing w:line="360" w:lineRule="auto"/>
        <w:rPr>
          <w:sz w:val="32"/>
        </w:rPr>
      </w:pPr>
      <w:r w:rsidRPr="006831A5">
        <w:rPr>
          <w:sz w:val="32"/>
        </w:rPr>
        <w:t>• Python (Pandas, NumPy, Matplotlib)</w:t>
      </w:r>
      <w:r w:rsidRPr="006831A5">
        <w:rPr>
          <w:sz w:val="32"/>
        </w:rPr>
        <w:br/>
        <w:t>• MySQL</w:t>
      </w:r>
      <w:r w:rsidRPr="006831A5">
        <w:rPr>
          <w:sz w:val="32"/>
        </w:rPr>
        <w:br/>
        <w:t>• Jupyter Notebook</w:t>
      </w:r>
      <w:r w:rsidRPr="006831A5">
        <w:rPr>
          <w:sz w:val="32"/>
        </w:rPr>
        <w:br/>
        <w:t>• GitHub</w:t>
      </w:r>
    </w:p>
    <w:p w:rsidR="006831A5" w:rsidRDefault="006831A5">
      <w:pPr>
        <w:rPr>
          <w:sz w:val="48"/>
        </w:rPr>
      </w:pPr>
      <w:r>
        <w:rPr>
          <w:sz w:val="48"/>
        </w:rPr>
        <w:br w:type="page"/>
      </w:r>
    </w:p>
    <w:p w:rsidR="006831A5" w:rsidRDefault="006831A5" w:rsidP="006831A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6831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lastRenderedPageBreak/>
        <w:t>DATA CLEANING &amp; PREPROCESSING</w:t>
      </w:r>
    </w:p>
    <w:p w:rsidR="006831A5" w:rsidRDefault="006831A5" w:rsidP="006831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6831A5" w:rsidRPr="006831A5" w:rsidRDefault="006831A5" w:rsidP="006831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IN"/>
        </w:rPr>
      </w:pPr>
      <w:r w:rsidRPr="006831A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831A5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en-IN"/>
        </w:rPr>
        <w:t>Data Preparation</w:t>
      </w:r>
    </w:p>
    <w:p w:rsidR="006831A5" w:rsidRPr="006831A5" w:rsidRDefault="006831A5" w:rsidP="00683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t>Data cleaning involved:</w:t>
      </w:r>
    </w:p>
    <w:p w:rsidR="006831A5" w:rsidRPr="006831A5" w:rsidRDefault="006831A5" w:rsidP="00683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t>• Handling missing values</w:t>
      </w: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br/>
        <w:t>• Converting timestamp columns to datetime format</w:t>
      </w: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br/>
        <w:t>• Removing irrelevant columns</w:t>
      </w: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br/>
        <w:t>• Ensuring consistent data types</w:t>
      </w: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br/>
        <w:t>• Merging tables using order_id</w:t>
      </w:r>
    </w:p>
    <w:p w:rsidR="006831A5" w:rsidRPr="006831A5" w:rsidRDefault="006831A5" w:rsidP="00683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t>Feature Engineering:</w:t>
      </w:r>
      <w:r w:rsidR="00CB3BEC" w:rsidRPr="00CB3BEC">
        <w:rPr>
          <w:rFonts w:ascii="Times New Roman" w:eastAsia="Times New Roman" w:hAnsi="Times New Roman" w:cs="Times New Roman"/>
          <w:noProof/>
          <w:sz w:val="32"/>
          <w:szCs w:val="24"/>
          <w:lang w:eastAsia="en-IN"/>
        </w:rPr>
        <w:t xml:space="preserve"> </w:t>
      </w:r>
    </w:p>
    <w:p w:rsidR="0080200F" w:rsidRDefault="006831A5" w:rsidP="00802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t>• Created delivery_delay variable</w:t>
      </w:r>
      <w:r w:rsidRPr="006831A5">
        <w:rPr>
          <w:rFonts w:ascii="Times New Roman" w:eastAsia="Times New Roman" w:hAnsi="Times New Roman" w:cs="Times New Roman"/>
          <w:sz w:val="32"/>
          <w:szCs w:val="24"/>
          <w:lang w:eastAsia="en-IN"/>
        </w:rPr>
        <w:br/>
        <w:t>• Extracted year from purchase timestamp</w:t>
      </w:r>
    </w:p>
    <w:p w:rsidR="0080200F" w:rsidRDefault="0080200F" w:rsidP="00802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6831A5" w:rsidRPr="006831A5" w:rsidRDefault="0080200F" w:rsidP="00802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  </w:t>
      </w:r>
      <w:r w:rsidR="00CB3BEC">
        <w:rPr>
          <w:rFonts w:ascii="Times New Roman" w:eastAsia="Times New Roman" w:hAnsi="Times New Roman" w:cs="Times New Roman"/>
          <w:noProof/>
          <w:sz w:val="32"/>
          <w:szCs w:val="24"/>
          <w:lang w:eastAsia="en-IN"/>
        </w:rPr>
        <w:drawing>
          <wp:inline distT="0" distB="0" distL="0" distR="0" wp14:anchorId="180D796A" wp14:editId="57F79F10">
            <wp:extent cx="5141741" cy="237744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76" cy="239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BEC">
        <w:rPr>
          <w:rFonts w:ascii="Times New Roman" w:eastAsia="Times New Roman" w:hAnsi="Times New Roman" w:cs="Times New Roman"/>
          <w:b/>
          <w:noProof/>
          <w:sz w:val="48"/>
          <w:szCs w:val="24"/>
          <w:u w:val="single"/>
          <w:lang w:eastAsia="en-IN"/>
        </w:rPr>
        <w:t xml:space="preserve">  </w:t>
      </w:r>
    </w:p>
    <w:p w:rsidR="00CB3BEC" w:rsidRPr="00CB3BEC" w:rsidRDefault="00CB3BEC" w:rsidP="00CB3BEC">
      <w:pPr>
        <w:pStyle w:val="NormalWeb"/>
      </w:pPr>
      <w:r>
        <w:t xml:space="preserve">Missing values were identified and handled appropriately to ensure data consistency. </w:t>
      </w:r>
      <w:r w:rsidRPr="00CB3BEC">
        <w:t>Timestamp columns were converted into datetime format for accurate time-based calculations.</w:t>
      </w:r>
    </w:p>
    <w:p w:rsidR="006C7E5D" w:rsidRDefault="00CB3BEC" w:rsidP="006831A5">
      <w:pPr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05D8D8B2" wp14:editId="6AFDD25E">
                <wp:extent cx="304800" cy="304800"/>
                <wp:effectExtent l="0" t="0" r="0" b="0"/>
                <wp:docPr id="28" name="AutoShape 15" descr="blob:https://web.whatsapp.com/0291cf74-71c8-445d-b5fe-84dc0ae4f6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6EE21" id="AutoShape 15" o:spid="_x0000_s1026" alt="blob:https://web.whatsapp.com/0291cf74-71c8-445d-b5fe-84dc0ae4f6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y4/W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057FF2">
        <w:rPr>
          <w:rFonts w:ascii="Times New Roman" w:eastAsia="Times New Roman" w:hAnsi="Times New Roman" w:cs="Times New Roman"/>
          <w:b/>
          <w:noProof/>
          <w:sz w:val="48"/>
          <w:szCs w:val="24"/>
          <w:u w:val="single"/>
          <w:lang w:eastAsia="en-IN"/>
        </w:rPr>
        <w:drawing>
          <wp:inline distT="0" distB="0" distL="0" distR="0" wp14:anchorId="7CD36007" wp14:editId="5417F942">
            <wp:extent cx="4494530" cy="2180492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07" cy="219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FF2" w:rsidRPr="00CB3BEC" w:rsidRDefault="00057FF2" w:rsidP="00057FF2">
      <w:pPr>
        <w:pStyle w:val="NormalWeb"/>
      </w:pPr>
      <w:r>
        <w:t xml:space="preserve">Missing values were identified and handled appropriately to ensure data consistency. </w:t>
      </w:r>
      <w:r w:rsidRPr="00CB3BEC">
        <w:t>Timestamp columns were converted into datetime format for accurate time-based calculations.</w:t>
      </w:r>
    </w:p>
    <w:p w:rsidR="00CB3BEC" w:rsidRDefault="00057FF2" w:rsidP="006831A5">
      <w:pPr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>
        <w:rPr>
          <w:b/>
          <w:noProof/>
          <w:sz w:val="48"/>
          <w:u w:val="single"/>
          <w:lang w:eastAsia="en-IN"/>
        </w:rPr>
        <w:drawing>
          <wp:inline distT="0" distB="0" distL="0" distR="0" wp14:anchorId="49C83D3F" wp14:editId="21E27D65">
            <wp:extent cx="4780720" cy="2546252"/>
            <wp:effectExtent l="0" t="0" r="127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01" cy="261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BEC" w:rsidRDefault="00057FF2" w:rsidP="006831A5">
      <w:pPr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>
        <w:rPr>
          <w:b/>
          <w:noProof/>
          <w:sz w:val="48"/>
          <w:u w:val="single"/>
        </w:rPr>
        <w:t xml:space="preserve">     </w:t>
      </w:r>
      <w:r>
        <w:rPr>
          <w:b/>
          <w:noProof/>
          <w:sz w:val="48"/>
          <w:u w:val="single"/>
          <w:lang w:eastAsia="en-IN"/>
        </w:rPr>
        <w:drawing>
          <wp:inline distT="0" distB="0" distL="0" distR="0" wp14:anchorId="341C9C23" wp14:editId="489EBCFC">
            <wp:extent cx="4445146" cy="220523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30" cy="225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5A1" w:rsidRDefault="001405A1" w:rsidP="001405A1">
      <w:pPr>
        <w:pStyle w:val="NormalWeb"/>
        <w:spacing w:line="360" w:lineRule="auto"/>
        <w:rPr>
          <w:b/>
          <w:noProof/>
          <w:sz w:val="48"/>
          <w:u w:val="single"/>
        </w:rPr>
      </w:pPr>
      <w:r>
        <w:t>Delivery delay in days was calculated to analyze fulfillment performance. Purchase year was extracted to support yearly trend analysis.</w:t>
      </w:r>
    </w:p>
    <w:p w:rsidR="00CB3BEC" w:rsidRDefault="00CB3BEC" w:rsidP="006831A5">
      <w:pPr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</w:p>
    <w:p w:rsidR="00824C65" w:rsidRDefault="00CB3BEC" w:rsidP="002A778A">
      <w:pPr>
        <w:pStyle w:val="NormalWeb"/>
        <w:spacing w:line="360" w:lineRule="auto"/>
        <w:rPr>
          <w:b/>
          <w:noProof/>
          <w:sz w:val="4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8130E46" wp14:editId="4E176FBE">
                <wp:extent cx="304800" cy="304800"/>
                <wp:effectExtent l="0" t="0" r="0" b="0"/>
                <wp:docPr id="16" name="AutoShape 17" descr="blob:https://web.whatsapp.com/44a423c0-90c7-487e-a586-99a4b085d19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24982" id="AutoShape 17" o:spid="_x0000_s1026" alt="blob:https://web.whatsapp.com/44a423c0-90c7-487e-a586-99a4b085d19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Bv5gIAAAQ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/77gb+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824C65">
        <w:rPr>
          <w:b/>
          <w:noProof/>
          <w:sz w:val="48"/>
          <w:u w:val="single"/>
        </w:rPr>
        <w:t xml:space="preserve">  </w:t>
      </w:r>
    </w:p>
    <w:p w:rsidR="006C7E5D" w:rsidRPr="00DE6EBE" w:rsidRDefault="006C7E5D" w:rsidP="002A778A">
      <w:pPr>
        <w:pStyle w:val="NormalWeb"/>
        <w:spacing w:line="360" w:lineRule="auto"/>
        <w:rPr>
          <w:sz w:val="48"/>
          <w:u w:val="single"/>
        </w:rPr>
      </w:pPr>
      <w:r w:rsidRPr="00DE6EBE">
        <w:rPr>
          <w:rStyle w:val="Strong"/>
          <w:sz w:val="48"/>
          <w:u w:val="single"/>
        </w:rPr>
        <w:t>Data Challenges and Assumptions</w:t>
      </w:r>
    </w:p>
    <w:p w:rsidR="006C7E5D" w:rsidRPr="00DE6EBE" w:rsidRDefault="006C7E5D" w:rsidP="002A778A">
      <w:pPr>
        <w:pStyle w:val="NormalWeb"/>
        <w:spacing w:line="360" w:lineRule="auto"/>
        <w:rPr>
          <w:sz w:val="32"/>
        </w:rPr>
      </w:pPr>
      <w:r w:rsidRPr="00DE6EBE">
        <w:rPr>
          <w:sz w:val="32"/>
        </w:rPr>
        <w:t>During preprocessing, several challenges were identified:</w:t>
      </w:r>
    </w:p>
    <w:p w:rsidR="006C7E5D" w:rsidRPr="00DE6EBE" w:rsidRDefault="006C7E5D" w:rsidP="002A778A">
      <w:pPr>
        <w:pStyle w:val="NormalWeb"/>
        <w:spacing w:line="360" w:lineRule="auto"/>
        <w:rPr>
          <w:sz w:val="32"/>
        </w:rPr>
      </w:pPr>
      <w:r w:rsidRPr="00DE6EBE">
        <w:rPr>
          <w:sz w:val="32"/>
        </w:rPr>
        <w:t>• Missing delivery dates for certain orders</w:t>
      </w:r>
      <w:r w:rsidRPr="00DE6EBE">
        <w:rPr>
          <w:sz w:val="32"/>
        </w:rPr>
        <w:br/>
        <w:t>• Potential outliers in product prices</w:t>
      </w:r>
      <w:r w:rsidRPr="00DE6EBE">
        <w:rPr>
          <w:sz w:val="32"/>
        </w:rPr>
        <w:br/>
        <w:t>• Multiple payment records for single orders</w:t>
      </w:r>
      <w:r w:rsidRPr="00DE6EBE">
        <w:rPr>
          <w:sz w:val="32"/>
        </w:rPr>
        <w:br/>
        <w:t>• Timestamp inconsistencies</w:t>
      </w:r>
    </w:p>
    <w:p w:rsidR="006C7E5D" w:rsidRPr="00DE6EBE" w:rsidRDefault="006C7E5D" w:rsidP="002A778A">
      <w:pPr>
        <w:pStyle w:val="NormalWeb"/>
        <w:spacing w:line="360" w:lineRule="auto"/>
        <w:rPr>
          <w:sz w:val="32"/>
        </w:rPr>
      </w:pPr>
      <w:r w:rsidRPr="00DE6EBE">
        <w:rPr>
          <w:sz w:val="32"/>
        </w:rPr>
        <w:t>Assumptions made during analysis:</w:t>
      </w:r>
    </w:p>
    <w:p w:rsidR="006C7E5D" w:rsidRPr="00DE6EBE" w:rsidRDefault="006C7E5D" w:rsidP="002A778A">
      <w:pPr>
        <w:pStyle w:val="NormalWeb"/>
        <w:spacing w:line="360" w:lineRule="auto"/>
        <w:rPr>
          <w:sz w:val="32"/>
        </w:rPr>
      </w:pPr>
      <w:r w:rsidRPr="00DE6EBE">
        <w:rPr>
          <w:sz w:val="32"/>
        </w:rPr>
        <w:t>• Orders without delivery date were excluded from delay calculation</w:t>
      </w:r>
      <w:r w:rsidRPr="00DE6EBE">
        <w:rPr>
          <w:sz w:val="32"/>
        </w:rPr>
        <w:br/>
        <w:t>• Revenue calculated based on item price excluding freight</w:t>
      </w:r>
      <w:r w:rsidRPr="00DE6EBE">
        <w:rPr>
          <w:sz w:val="32"/>
        </w:rPr>
        <w:br/>
        <w:t>• Duplicate order entries were removed during merging</w:t>
      </w:r>
    </w:p>
    <w:p w:rsidR="006C7E5D" w:rsidRPr="00DE6EBE" w:rsidRDefault="006C7E5D" w:rsidP="002A778A">
      <w:pPr>
        <w:pStyle w:val="NormalWeb"/>
        <w:spacing w:line="360" w:lineRule="auto"/>
        <w:rPr>
          <w:sz w:val="32"/>
        </w:rPr>
      </w:pPr>
      <w:r w:rsidRPr="00DE6EBE">
        <w:rPr>
          <w:sz w:val="32"/>
        </w:rPr>
        <w:t>.</w:t>
      </w:r>
    </w:p>
    <w:p w:rsidR="006C7E5D" w:rsidRPr="00DE6EBE" w:rsidRDefault="006C7E5D" w:rsidP="002A778A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</w:pPr>
    </w:p>
    <w:p w:rsidR="006831A5" w:rsidRDefault="006831A5" w:rsidP="002A778A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</w:p>
    <w:p w:rsidR="00A24B38" w:rsidRDefault="00A24B38" w:rsidP="002A778A">
      <w:pPr>
        <w:pStyle w:val="NormalWeb"/>
        <w:spacing w:line="360" w:lineRule="auto"/>
        <w:rPr>
          <w:b/>
          <w:sz w:val="48"/>
          <w:u w:val="single"/>
        </w:rPr>
      </w:pPr>
    </w:p>
    <w:p w:rsidR="00DE6EBE" w:rsidRDefault="00DE6EBE" w:rsidP="002A778A">
      <w:pPr>
        <w:pStyle w:val="NormalWeb"/>
        <w:spacing w:line="360" w:lineRule="auto"/>
        <w:rPr>
          <w:b/>
          <w:sz w:val="48"/>
          <w:u w:val="single"/>
        </w:rPr>
      </w:pPr>
    </w:p>
    <w:p w:rsidR="00DE6EBE" w:rsidRDefault="00DE6EBE" w:rsidP="002A778A">
      <w:pPr>
        <w:pStyle w:val="NormalWeb"/>
        <w:spacing w:line="360" w:lineRule="auto"/>
        <w:rPr>
          <w:b/>
          <w:sz w:val="48"/>
          <w:u w:val="single"/>
        </w:rPr>
      </w:pPr>
    </w:p>
    <w:p w:rsidR="00A24B38" w:rsidRPr="00A24B38" w:rsidRDefault="00A24B38" w:rsidP="002A778A">
      <w:pPr>
        <w:pStyle w:val="NormalWeb"/>
        <w:spacing w:line="360" w:lineRule="auto"/>
        <w:rPr>
          <w:b/>
          <w:sz w:val="48"/>
          <w:u w:val="single"/>
        </w:rPr>
      </w:pPr>
      <w:r w:rsidRPr="00A24B38">
        <w:rPr>
          <w:b/>
          <w:sz w:val="48"/>
          <w:u w:val="single"/>
        </w:rPr>
        <w:t>Exploratory Data Analysis</w:t>
      </w:r>
    </w:p>
    <w:p w:rsidR="00A24B38" w:rsidRPr="00A24B38" w:rsidRDefault="00A24B38" w:rsidP="002A778A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Exploratory analysis was conducted using statistical summaries and data distribution checks.</w:t>
      </w:r>
      <w:r w:rsidR="00824C65" w:rsidRPr="00824C65">
        <w:rPr>
          <w:noProof/>
          <w:sz w:val="32"/>
        </w:rPr>
        <w:t xml:space="preserve"> </w:t>
      </w:r>
    </w:p>
    <w:p w:rsidR="00A24B38" w:rsidRPr="00A24B38" w:rsidRDefault="00A24B38" w:rsidP="002A778A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The describe() function was used to analyze price distribution.</w:t>
      </w:r>
    </w:p>
    <w:p w:rsidR="00A24B38" w:rsidRPr="00A24B38" w:rsidRDefault="00A24B38" w:rsidP="002A778A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Key observations:</w:t>
      </w:r>
    </w:p>
    <w:p w:rsidR="00C22225" w:rsidRDefault="00A24B38" w:rsidP="002A778A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• Presence of high-value outliers</w:t>
      </w:r>
      <w:r w:rsidRPr="00A24B38">
        <w:rPr>
          <w:sz w:val="32"/>
        </w:rPr>
        <w:br/>
        <w:t>• Skewed price distribution</w:t>
      </w:r>
      <w:r w:rsidRPr="00A24B38">
        <w:rPr>
          <w:sz w:val="32"/>
        </w:rPr>
        <w:br/>
        <w:t>• Concentration of transactions in specific time periods</w:t>
      </w:r>
    </w:p>
    <w:p w:rsidR="000A6174" w:rsidRDefault="000A6174" w:rsidP="002A778A">
      <w:pPr>
        <w:pStyle w:val="NormalWeb"/>
        <w:spacing w:line="360" w:lineRule="auto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FB65126" wp14:editId="10542142">
            <wp:extent cx="2250831" cy="21869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06" cy="220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2225">
        <w:rPr>
          <w:noProof/>
        </w:rPr>
        <w:t xml:space="preserve">          </w:t>
      </w:r>
      <w:r w:rsidR="00824C65">
        <w:rPr>
          <w:noProof/>
          <w:sz w:val="32"/>
        </w:rPr>
        <w:t xml:space="preserve">       </w:t>
      </w:r>
      <w:r>
        <w:rPr>
          <w:noProof/>
          <w:sz w:val="32"/>
        </w:rPr>
        <w:drawing>
          <wp:inline distT="0" distB="0" distL="0" distR="0" wp14:anchorId="40F6AEAD" wp14:editId="5297FB7D">
            <wp:extent cx="2553286" cy="22124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58" cy="222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</w:t>
      </w:r>
    </w:p>
    <w:p w:rsidR="000A6174" w:rsidRDefault="00C22225" w:rsidP="002A778A">
      <w:pPr>
        <w:pStyle w:val="NormalWeb"/>
        <w:spacing w:line="360" w:lineRule="auto"/>
        <w:rPr>
          <w:sz w:val="20"/>
          <w:szCs w:val="20"/>
        </w:rPr>
      </w:pPr>
      <w:r>
        <w:rPr>
          <w:noProof/>
        </w:rPr>
        <w:t xml:space="preserve"> </w:t>
      </w:r>
      <w:r w:rsidR="00824C65" w:rsidRPr="000A6174">
        <w:rPr>
          <w:sz w:val="20"/>
          <w:szCs w:val="20"/>
        </w:rPr>
        <w:t xml:space="preserve">Statistical summary was generated using </w:t>
      </w:r>
      <w:r w:rsidR="00824C65" w:rsidRPr="000A6174">
        <w:rPr>
          <w:rStyle w:val="HTMLCode"/>
        </w:rPr>
        <w:t>describe()</w:t>
      </w:r>
      <w:r w:rsidR="00824C65" w:rsidRPr="000A6174">
        <w:rPr>
          <w:sz w:val="20"/>
          <w:szCs w:val="20"/>
        </w:rPr>
        <w:t xml:space="preserve"> to understand central tendency and dispersion of price values.</w:t>
      </w:r>
      <w:r w:rsidR="000A6174" w:rsidRPr="000A6174">
        <w:rPr>
          <w:sz w:val="20"/>
          <w:szCs w:val="20"/>
        </w:rPr>
        <w:t xml:space="preserve"> Transaction volume was concentrated in specific years, indicating growth patterns over time.</w:t>
      </w:r>
    </w:p>
    <w:p w:rsidR="00A24B38" w:rsidRPr="000A6174" w:rsidRDefault="000A6174" w:rsidP="002A778A">
      <w:pPr>
        <w:pStyle w:val="NormalWeb"/>
        <w:spacing w:line="360" w:lineRule="auto"/>
        <w:rPr>
          <w:noProof/>
          <w:sz w:val="20"/>
          <w:szCs w:val="20"/>
        </w:rPr>
      </w:pPr>
      <w:r w:rsidRPr="000A6174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D8D198F" wp14:editId="791A3B84">
                <wp:extent cx="302260" cy="302260"/>
                <wp:effectExtent l="0" t="0" r="0" b="0"/>
                <wp:docPr id="36" name="Rectangle 36" descr="blob:https://web.whatsapp.com/221af9d8-e776-492f-bcbf-cdf5eee74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0863E" id="Rectangle 36" o:spid="_x0000_s1026" alt="blob:https://web.whatsapp.com/221af9d8-e776-492f-bcbf-cdf5eee7420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psr+/5wIAAAQGAAAOAAAAAAAAAAAA&#10;AAAAAC4CAABkcnMvZTJvRG9jLnhtbFBLAQItABQABgAIAAAAIQACnVV4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0A617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E6A3C79" wp14:editId="4C9EE22C">
                <wp:extent cx="302260" cy="302260"/>
                <wp:effectExtent l="0" t="0" r="0" b="0"/>
                <wp:docPr id="37" name="Rectangle 37" descr="blob:https://web.whatsapp.com/221af9d8-e776-492f-bcbf-cdf5eee74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5F62F" id="Rectangle 37" o:spid="_x0000_s1026" alt="blob:https://web.whatsapp.com/221af9d8-e776-492f-bcbf-cdf5eee7420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A3+8sd5wIAAAQGAAAOAAAAAAAAAAAA&#10;AAAAAC4CAABkcnMvZTJvRG9jLnhtbFBLAQItABQABgAIAAAAIQACnVV4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0A617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6578156" wp14:editId="6609816E">
                <wp:extent cx="302260" cy="302260"/>
                <wp:effectExtent l="0" t="0" r="0" b="0"/>
                <wp:docPr id="35" name="Rectangle 35" descr="blob:https://web.whatsapp.com/221af9d8-e776-492f-bcbf-cdf5eee74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CF9F8" id="Rectangle 35" o:spid="_x0000_s1026" alt="blob:https://web.whatsapp.com/221af9d8-e776-492f-bcbf-cdf5eee7420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KblKC5wIAAAQGAAAOAAAAAAAAAAAA&#10;AAAAAC4CAABkcnMvZTJvRG9jLnhtbFBLAQItABQABgAIAAAAIQACnVV4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4C65" w:rsidRPr="000A617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5B733DA" wp14:editId="304CF256">
                <wp:extent cx="302260" cy="302260"/>
                <wp:effectExtent l="0" t="0" r="0" b="0"/>
                <wp:docPr id="31" name="AutoShape 19" descr="blob:https://web.whatsapp.com/568c18e3-436a-41d8-8403-809a17685e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8A56E" id="AutoShape 19" o:spid="_x0000_s1026" alt="blob:https://web.whatsapp.com/568c18e3-436a-41d8-8403-809a17685ea9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OBKEdbmAgAABA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0A6174">
        <w:rPr>
          <w:noProof/>
          <w:sz w:val="32"/>
        </w:rPr>
        <w:t xml:space="preserve"> </w:t>
      </w:r>
      <w:r>
        <w:rPr>
          <w:noProof/>
          <w:sz w:val="32"/>
        </w:rPr>
        <w:drawing>
          <wp:inline distT="0" distB="0" distL="0" distR="0" wp14:anchorId="4E43EFF0" wp14:editId="1F58A3E1">
            <wp:extent cx="3929080" cy="180066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97" cy="182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38" w:rsidRPr="000A6174" w:rsidRDefault="0080200F" w:rsidP="00A24B38">
      <w:pPr>
        <w:spacing w:line="360" w:lineRule="auto"/>
        <w:rPr>
          <w:noProof/>
          <w:sz w:val="16"/>
          <w:lang w:eastAsia="en-IN"/>
        </w:rPr>
      </w:pPr>
      <w:r w:rsidRPr="000A6174">
        <w:rPr>
          <w:noProof/>
          <w:sz w:val="16"/>
          <w:lang w:eastAsia="en-IN"/>
        </w:rPr>
        <mc:AlternateContent>
          <mc:Choice Requires="wps">
            <w:drawing>
              <wp:inline distT="0" distB="0" distL="0" distR="0" wp14:anchorId="2DD66DAC" wp14:editId="163A3CA0">
                <wp:extent cx="302260" cy="302260"/>
                <wp:effectExtent l="0" t="0" r="0" b="0"/>
                <wp:docPr id="13" name="AutoShape 15" descr="blob:https://web.whatsapp.com/377f5381-ec72-41ca-bc24-331afe357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27B98" id="AutoShape 15" o:spid="_x0000_s1026" alt="blob:https://web.whatsapp.com/377f5381-ec72-41ca-bc24-331afe357194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hr5QIAAAQ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kOd4a+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22225" w:rsidRPr="000A6174">
        <w:rPr>
          <w:noProof/>
          <w:sz w:val="16"/>
          <w:lang w:eastAsia="en-IN"/>
        </w:rPr>
        <w:t xml:space="preserve"> </w:t>
      </w:r>
      <w:r w:rsidR="00C22225" w:rsidRPr="000A6174">
        <w:rPr>
          <w:noProof/>
          <w:sz w:val="16"/>
          <w:lang w:eastAsia="en-IN"/>
        </w:rPr>
        <mc:AlternateContent>
          <mc:Choice Requires="wps">
            <w:drawing>
              <wp:inline distT="0" distB="0" distL="0" distR="0" wp14:anchorId="53347CA2" wp14:editId="1F9E4562">
                <wp:extent cx="302260" cy="302260"/>
                <wp:effectExtent l="0" t="0" r="0" b="0"/>
                <wp:docPr id="24" name="AutoShape 26" descr="blob:https://web.whatsapp.com/0c36e0d3-9f16-42c5-bad6-25cff102d0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B2DC9" id="AutoShape 26" o:spid="_x0000_s1026" alt="blob:https://web.whatsapp.com/0c36e0d3-9f16-42c5-bad6-25cff102d0e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f62EKO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824C65" w:rsidRPr="000A6174">
        <w:rPr>
          <w:noProof/>
          <w:sz w:val="16"/>
          <w:lang w:eastAsia="en-IN"/>
        </w:rPr>
        <mc:AlternateContent>
          <mc:Choice Requires="wps">
            <w:drawing>
              <wp:inline distT="0" distB="0" distL="0" distR="0" wp14:anchorId="15D87966" wp14:editId="2CB60BC2">
                <wp:extent cx="302260" cy="302260"/>
                <wp:effectExtent l="0" t="0" r="0" b="0"/>
                <wp:docPr id="20" name="AutoShape 21" descr="blob:https://web.whatsapp.com/6cf5e657-ea1f-475b-8ba8-a6e513335a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75E68" id="AutoShape 21" o:spid="_x0000_s1026" alt="blob:https://web.whatsapp.com/6cf5e657-ea1f-475b-8ba8-a6e513335a9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IDb8Wu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22225" w:rsidRDefault="000A6174" w:rsidP="00A24B38">
      <w:pPr>
        <w:spacing w:line="360" w:lineRule="auto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CD4DDBF" wp14:editId="1D4BB38B">
                <wp:extent cx="302260" cy="302260"/>
                <wp:effectExtent l="0" t="0" r="0" b="0"/>
                <wp:docPr id="22" name="AutoShape 23" descr="blob:https://web.whatsapp.com/221af9d8-e776-492f-bcbf-cdf5eee74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7C8AB" id="AutoShape 23" o:spid="_x0000_s1026" alt="blob:https://web.whatsapp.com/221af9d8-e776-492f-bcbf-cdf5eee7420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G394+TmAgAABA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22225" w:rsidRDefault="00C22225" w:rsidP="00A24B38">
      <w:pPr>
        <w:spacing w:line="360" w:lineRule="auto"/>
        <w:rPr>
          <w:noProof/>
          <w:lang w:eastAsia="en-IN"/>
        </w:rPr>
      </w:pPr>
    </w:p>
    <w:p w:rsidR="00C22225" w:rsidRDefault="00C22225" w:rsidP="00A24B38">
      <w:pPr>
        <w:spacing w:line="360" w:lineRule="auto"/>
        <w:rPr>
          <w:noProof/>
          <w:lang w:eastAsia="en-IN"/>
        </w:rPr>
      </w:pPr>
    </w:p>
    <w:p w:rsidR="00C22225" w:rsidRDefault="00C22225" w:rsidP="00A24B38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</w:p>
    <w:p w:rsidR="00A24B38" w:rsidRPr="009A7B22" w:rsidRDefault="00C22225" w:rsidP="009A7B22">
      <w:pPr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6B880F0" wp14:editId="1F375D2B">
                <wp:extent cx="302260" cy="302260"/>
                <wp:effectExtent l="0" t="0" r="0" b="0"/>
                <wp:docPr id="19" name="AutoShape 21" descr="blob:https://web.whatsapp.com/0c36e0d3-9f16-42c5-bad6-25cff102d0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70CE4" id="AutoShape 21" o:spid="_x0000_s1026" alt="blob:https://web.whatsapp.com/0c36e0d3-9f16-42c5-bad6-25cff102d0e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RmvOvO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C22225"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9FDF657" wp14:editId="0EE03888">
                <wp:extent cx="302260" cy="302260"/>
                <wp:effectExtent l="0" t="0" r="0" b="0"/>
                <wp:docPr id="21" name="AutoShape 23" descr="blob:https://web.whatsapp.com/48f07caf-7d01-44e1-82f3-5f5cb60d0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AEE09" id="AutoShape 23" o:spid="_x0000_s1026" alt="blob:https://web.whatsapp.com/48f07caf-7d01-44e1-82f3-5f5cb60d044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ir5gIAAAQ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ONpqKvmAgAABA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C22225"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AE5737A" wp14:editId="5F8BE064">
                <wp:extent cx="302260" cy="302260"/>
                <wp:effectExtent l="0" t="0" r="0" b="0"/>
                <wp:docPr id="26" name="AutoShape 28" descr="blob:https://web.whatsapp.com/9463f3d5-6222-48f2-a3ef-fdca089c67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CB850" id="AutoShape 28" o:spid="_x0000_s1026" alt="blob:https://web.whatsapp.com/9463f3d5-6222-48f2-a3ef-fdca089c670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MR3Pq3mAgAABA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A24B38"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  <w:br w:type="page"/>
      </w: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580BD5AA" wp14:editId="3E2287B8">
                <wp:extent cx="302260" cy="302260"/>
                <wp:effectExtent l="0" t="0" r="0" b="0"/>
                <wp:docPr id="17" name="AutoShape 19" descr="blob:https://web.whatsapp.com/48f07caf-7d01-44e1-82f3-5f5cb60d0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3F87C" id="AutoShape 19" o:spid="_x0000_s1026" alt="blob:https://web.whatsapp.com/48f07caf-7d01-44e1-82f3-5f5cb60d044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kAxjzO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A24B38" w:rsidRPr="00A24B38">
        <w:rPr>
          <w:b/>
          <w:sz w:val="48"/>
          <w:u w:val="single"/>
        </w:rPr>
        <w:t>Revenue Analysis</w:t>
      </w:r>
    </w:p>
    <w:p w:rsidR="00A24B38" w:rsidRDefault="00A24B38" w:rsidP="00A24B38">
      <w:pPr>
        <w:pStyle w:val="NormalWeb"/>
        <w:spacing w:line="360" w:lineRule="auto"/>
      </w:pPr>
    </w:p>
    <w:p w:rsidR="001405A1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 xml:space="preserve">Total Revenue Generated: ₹ </w:t>
      </w:r>
      <w:r w:rsidR="00971B08">
        <w:rPr>
          <w:sz w:val="32"/>
        </w:rPr>
        <w:t xml:space="preserve">13.59 </w:t>
      </w:r>
      <w:r w:rsidR="00F21BB9">
        <w:rPr>
          <w:sz w:val="32"/>
        </w:rPr>
        <w:t>million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Revenue was calculated by aggregating the price column from the order_items table.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Year-wise revenue analysis indicates consistent growth across operational years.</w:t>
      </w:r>
      <w:r w:rsidR="000A6174" w:rsidRPr="000A6174">
        <w:rPr>
          <w:noProof/>
          <w:sz w:val="32"/>
        </w:rPr>
        <w:t xml:space="preserve"> </w:t>
      </w:r>
    </w:p>
    <w:p w:rsidR="00A24B38" w:rsidRDefault="009A7B22" w:rsidP="00A24B38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>
        <w:rPr>
          <w:noProof/>
          <w:sz w:val="32"/>
          <w:lang w:eastAsia="en-IN"/>
        </w:rPr>
        <w:drawing>
          <wp:inline distT="0" distB="0" distL="0" distR="0" wp14:anchorId="3CB2A60C" wp14:editId="2C98E9B6">
            <wp:extent cx="2314135" cy="228309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78" cy="229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         </w:t>
      </w:r>
      <w:r>
        <w:rPr>
          <w:noProof/>
          <w:sz w:val="32"/>
          <w:lang w:eastAsia="en-IN"/>
        </w:rPr>
        <w:drawing>
          <wp:inline distT="0" distB="0" distL="0" distR="0" wp14:anchorId="7A613CA8" wp14:editId="7F60F1F6">
            <wp:extent cx="2356339" cy="2285832"/>
            <wp:effectExtent l="0" t="0" r="635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46" cy="230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48"/>
          <w:szCs w:val="24"/>
          <w:u w:val="single"/>
          <w:lang w:eastAsia="en-IN"/>
        </w:rPr>
        <w:drawing>
          <wp:inline distT="0" distB="0" distL="0" distR="0" wp14:anchorId="2FB6AAC4" wp14:editId="0DC1E4DE">
            <wp:extent cx="4663440" cy="200723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99" cy="201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174">
        <w:rPr>
          <w:noProof/>
          <w:lang w:eastAsia="en-IN"/>
        </w:rPr>
        <mc:AlternateContent>
          <mc:Choice Requires="wps">
            <w:drawing>
              <wp:inline distT="0" distB="0" distL="0" distR="0" wp14:anchorId="6275CCF2" wp14:editId="5C4457DF">
                <wp:extent cx="302260" cy="302260"/>
                <wp:effectExtent l="0" t="0" r="0" b="2540"/>
                <wp:docPr id="38" name="Rectangle 38" descr="blob:https://web.whatsapp.com/682e969e-bc67-430f-bf44-1bf93d44f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B22" w:rsidRPr="009A7B22" w:rsidRDefault="009A7B22" w:rsidP="009A7B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5CCF2" id="Rectangle 38" o:spid="_x0000_s1026" alt="blob:https://web.whatsapp.com/682e969e-bc67-430f-bf44-1bf93d44f289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AYZKlN6gIAAA8GAAAOAAAAAAAA&#10;AAAAAAAAAC4CAABkcnMvZTJvRG9jLnhtbFBLAQItABQABgAIAAAAIQACnVV42QAAAAMBAAAPAAAA&#10;AAAAAAAAAAAAAEQFAABkcnMvZG93bnJldi54bWxQSwUGAAAAAAQABADzAAAASgYAAAAA&#10;" filled="f" stroked="f">
                <o:lock v:ext="edit" aspectratio="t"/>
                <v:textbox>
                  <w:txbxContent>
                    <w:p w:rsidR="009A7B22" w:rsidRPr="009A7B22" w:rsidRDefault="009A7B22" w:rsidP="009A7B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32"/>
        </w:rPr>
        <w:t xml:space="preserve"> </w:t>
      </w:r>
      <w:r w:rsidR="000A6174">
        <w:rPr>
          <w:noProof/>
          <w:lang w:eastAsia="en-IN"/>
        </w:rPr>
        <mc:AlternateContent>
          <mc:Choice Requires="wps">
            <w:drawing>
              <wp:inline distT="0" distB="0" distL="0" distR="0" wp14:anchorId="47C65C9F" wp14:editId="1FDC15C6">
                <wp:extent cx="302260" cy="302260"/>
                <wp:effectExtent l="0" t="0" r="0" b="0"/>
                <wp:docPr id="23" name="AutoShape 28" descr="blob:https://web.whatsapp.com/682e969e-bc67-430f-bf44-1bf93d44f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FE930" id="AutoShape 28" o:spid="_x0000_s1026" alt="blob:https://web.whatsapp.com/682e969e-bc67-430f-bf44-1bf93d44f289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bgAJ6u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0A6174">
        <w:rPr>
          <w:noProof/>
          <w:lang w:eastAsia="en-IN"/>
        </w:rPr>
        <mc:AlternateContent>
          <mc:Choice Requires="wps">
            <w:drawing>
              <wp:inline distT="0" distB="0" distL="0" distR="0" wp14:anchorId="593C0533" wp14:editId="6EA05F2C">
                <wp:extent cx="302260" cy="302260"/>
                <wp:effectExtent l="0" t="0" r="0" b="0"/>
                <wp:docPr id="25" name="AutoShape 30" descr="blob:https://web.whatsapp.com/740126fb-6c0d-43ce-b01d-0e1b9d8578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F3204" id="AutoShape 30" o:spid="_x0000_s1026" alt="blob:https://web.whatsapp.com/740126fb-6c0d-43ce-b01d-0e1b9d8578f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D+pCeO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A24B38" w:rsidRDefault="009A7B22" w:rsidP="007A2824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</w:pPr>
      <w:r>
        <w:t>Total revenue was calculated by aggregating the price column from the order_items table.</w:t>
      </w:r>
      <w:r w:rsidRPr="009A7B22">
        <w:t xml:space="preserve"> </w:t>
      </w:r>
      <w:r>
        <w:t>Year-wise revenue trend indicates consistent business growth over operational years.</w:t>
      </w:r>
      <w:r w:rsidR="00A24B38">
        <w:rPr>
          <w:rFonts w:ascii="Times New Roman" w:eastAsia="Times New Roman" w:hAnsi="Times New Roman" w:cs="Times New Roman"/>
          <w:b/>
          <w:sz w:val="48"/>
          <w:szCs w:val="24"/>
          <w:u w:val="single"/>
          <w:lang w:eastAsia="en-IN"/>
        </w:rPr>
        <w:br w:type="page"/>
      </w: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71284C50" wp14:editId="5217D2B3">
                <wp:extent cx="302260" cy="302260"/>
                <wp:effectExtent l="0" t="0" r="0" b="0"/>
                <wp:docPr id="41" name="AutoShape 32" descr="blob:https://web.whatsapp.com/d15a1a40-2346-4f35-afd9-d4d8a1ec09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24FFF" id="AutoShape 32" o:spid="_x0000_s1026" alt="blob:https://web.whatsapp.com/d15a1a40-2346-4f35-afd9-d4d8a1ec09b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CMFqx5AIAAAQ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24B38" w:rsidRP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  <w:r w:rsidRPr="00A24B38">
        <w:rPr>
          <w:b/>
          <w:sz w:val="48"/>
          <w:u w:val="single"/>
        </w:rPr>
        <w:t xml:space="preserve">Payment </w:t>
      </w:r>
      <w:proofErr w:type="spellStart"/>
      <w:r w:rsidRPr="00A24B38">
        <w:rPr>
          <w:b/>
          <w:sz w:val="48"/>
          <w:u w:val="single"/>
        </w:rPr>
        <w:t>Behavior</w:t>
      </w:r>
      <w:proofErr w:type="spellEnd"/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Payment type distribution reveals strong dominance of credit card transactions.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Installment-based payments indicate consumer preference for financial flexibility.</w:t>
      </w:r>
    </w:p>
    <w:p w:rsidR="00A24B38" w:rsidRPr="00B05471" w:rsidRDefault="00A24B38" w:rsidP="00B05471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 xml:space="preserve">Top Payment Method: </w:t>
      </w:r>
      <w:r w:rsidR="001405A1">
        <w:rPr>
          <w:sz w:val="32"/>
        </w:rPr>
        <w:t xml:space="preserve"> credit card</w:t>
      </w:r>
      <w:r w:rsidRPr="00A24B38">
        <w:rPr>
          <w:sz w:val="32"/>
        </w:rPr>
        <w:br/>
        <w:t xml:space="preserve">Percentage </w:t>
      </w:r>
      <w:r w:rsidR="001405A1">
        <w:rPr>
          <w:sz w:val="32"/>
        </w:rPr>
        <w:t>Contribution: 60</w:t>
      </w:r>
      <w:r w:rsidRPr="00A24B38">
        <w:rPr>
          <w:sz w:val="32"/>
        </w:rPr>
        <w:t>%</w:t>
      </w:r>
    </w:p>
    <w:p w:rsidR="00B05471" w:rsidRDefault="009A7B22">
      <w:pPr>
        <w:rPr>
          <w:noProof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  <w:drawing>
          <wp:inline distT="0" distB="0" distL="0" distR="0" wp14:anchorId="6DAE721E" wp14:editId="585CE79A">
            <wp:extent cx="2082165" cy="28627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31" cy="286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471">
        <w:rPr>
          <w:noProof/>
          <w:sz w:val="32"/>
        </w:rPr>
        <w:t xml:space="preserve">             </w:t>
      </w:r>
      <w:r w:rsidR="00B05471">
        <w:rPr>
          <w:noProof/>
          <w:sz w:val="32"/>
          <w:lang w:eastAsia="en-IN"/>
        </w:rPr>
        <w:drawing>
          <wp:inline distT="0" distB="0" distL="0" distR="0" wp14:anchorId="4117FD61" wp14:editId="5060452F">
            <wp:extent cx="3037840" cy="28410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76" cy="286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471" w:rsidRPr="00B05471" w:rsidRDefault="00B05471" w:rsidP="00B05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5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yment type distribution reveals strong domina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e of credit card transactions.</w:t>
      </w:r>
    </w:p>
    <w:p w:rsidR="00B05471" w:rsidRPr="00B05471" w:rsidRDefault="00B05471" w:rsidP="00B05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5471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ment-based payments indicate consumer preference for financial flexibility.”</w:t>
      </w:r>
    </w:p>
    <w:p w:rsidR="00A24B38" w:rsidRDefault="00A24B38">
      <w:pPr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  <w:br w:type="page"/>
      </w:r>
      <w:r w:rsidR="009A7B22"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25012426" wp14:editId="373BB133">
                <wp:extent cx="302260" cy="302260"/>
                <wp:effectExtent l="0" t="0" r="0" b="0"/>
                <wp:docPr id="4" name="AutoShape 4" descr="blob:https://web.whatsapp.com/1c916cf2-382d-4579-88c5-701501f56d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36FA9" id="AutoShape 4" o:spid="_x0000_s1026" alt="blob:https://web.whatsapp.com/1c916cf2-382d-4579-88c5-701501f56d19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2yD9I5AIAAAI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24B38" w:rsidRP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  <w:r w:rsidRPr="00A24B38">
        <w:rPr>
          <w:b/>
          <w:sz w:val="48"/>
          <w:u w:val="single"/>
        </w:rPr>
        <w:t>Delivery Performance analysis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Delivery delay was calculated as: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Actual Delivery Date – Estimated Delivery Date</w:t>
      </w:r>
    </w:p>
    <w:p w:rsidR="00A24B38" w:rsidRPr="00A24B38" w:rsidRDefault="001405A1" w:rsidP="00A24B38">
      <w:pPr>
        <w:pStyle w:val="NormalWeb"/>
        <w:spacing w:line="360" w:lineRule="auto"/>
        <w:rPr>
          <w:sz w:val="32"/>
        </w:rPr>
      </w:pPr>
      <w:r>
        <w:rPr>
          <w:sz w:val="32"/>
        </w:rPr>
        <w:t>Late Delivery Percentage: 6.7</w:t>
      </w:r>
      <w:r w:rsidR="00A24B38" w:rsidRPr="00A24B38">
        <w:rPr>
          <w:sz w:val="32"/>
        </w:rPr>
        <w:t>%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Operational inefficiencies are evident from measurable delays.</w:t>
      </w:r>
    </w:p>
    <w:p w:rsidR="00A24B38" w:rsidRDefault="00B05471" w:rsidP="00A24B38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  <w:drawing>
          <wp:inline distT="0" distB="0" distL="0" distR="0" wp14:anchorId="79BFC7A2" wp14:editId="4D5A938D">
            <wp:extent cx="2520315" cy="284167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25" cy="285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5471"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6DB7240" wp14:editId="4BBAB58D">
                <wp:extent cx="302260" cy="302260"/>
                <wp:effectExtent l="0" t="0" r="0" b="0"/>
                <wp:docPr id="48" name="AutoShape 4" descr="blob:https://web.whatsapp.com/de1ab641-b7fb-4fd6-9ffa-855fde4081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4EB9C" id="AutoShape 4" o:spid="_x0000_s1026" alt="blob:https://web.whatsapp.com/de1ab641-b7fb-4fd6-9ffa-855fde40816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3VxJA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lang w:eastAsia="en-IN"/>
        </w:rPr>
        <w:drawing>
          <wp:inline distT="0" distB="0" distL="0" distR="0" wp14:anchorId="6378F847" wp14:editId="32D9B5ED">
            <wp:extent cx="2581421" cy="28420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61" cy="290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38" w:rsidRDefault="00B05471" w:rsidP="007A2824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510AD10" wp14:editId="6BCBF642">
                <wp:extent cx="302260" cy="302260"/>
                <wp:effectExtent l="0" t="0" r="0" b="0"/>
                <wp:docPr id="46" name="AutoShape 2" descr="blob:https://web.whatsapp.com/07868dc7-f212-49f0-8c6b-cf1b4264e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33ACA" id="AutoShape 2" o:spid="_x0000_s1026" alt="blob:https://web.whatsapp.com/07868dc7-f212-49f0-8c6b-cf1b4264e75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bP4GbOUCAAAD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B05471">
        <w:t xml:space="preserve"> </w:t>
      </w:r>
      <w:r>
        <w:t>Delivery delay was calculated as the difference between the actual delivery date and the estimated delivery date (</w:t>
      </w:r>
      <w:r>
        <w:rPr>
          <w:rStyle w:val="HTMLCode"/>
          <w:rFonts w:eastAsiaTheme="minorHAnsi"/>
        </w:rPr>
        <w:t>Actual Delivery Date – Estimated Delivery Date</w:t>
      </w:r>
      <w:r>
        <w:t>). Late delivery percentage was computed to quantify the proportion of orders delivered after the estimated date</w:t>
      </w:r>
      <w:r w:rsidR="00A24B38"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  <w:br w:type="page"/>
      </w:r>
      <w:r w:rsidR="009A7B22"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76FB2C4D" wp14:editId="1861E62E">
                <wp:extent cx="302260" cy="302260"/>
                <wp:effectExtent l="0" t="0" r="0" b="0"/>
                <wp:docPr id="43" name="AutoShape 2" descr="blob:https://web.whatsapp.com/970783c6-809f-46ff-84d2-15fd64154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749B8" id="AutoShape 2" o:spid="_x0000_s1026" alt="blob:https://web.whatsapp.com/970783c6-809f-46ff-84d2-15fd6415440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UxcrouUCAAAD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A24B38" w:rsidRP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  <w:r w:rsidRPr="00A24B38">
        <w:rPr>
          <w:b/>
          <w:sz w:val="48"/>
          <w:u w:val="single"/>
        </w:rPr>
        <w:t>SQL-Based Analysis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To validate Python-based insights, SQL queries were implemented in MySQL on Ubuntu.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Key queries executed: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• Total Revenue Calculation</w:t>
      </w:r>
      <w:r w:rsidRPr="00A24B38">
        <w:rPr>
          <w:sz w:val="32"/>
        </w:rPr>
        <w:br/>
        <w:t>• Year-wise Revenue</w:t>
      </w:r>
      <w:r w:rsidRPr="00A24B38">
        <w:rPr>
          <w:sz w:val="32"/>
        </w:rPr>
        <w:br/>
        <w:t>• Payment Type Distribution</w:t>
      </w:r>
      <w:r w:rsidRPr="00A24B38">
        <w:rPr>
          <w:sz w:val="32"/>
        </w:rPr>
        <w:br/>
        <w:t>• Late Delivery Percentage</w:t>
      </w:r>
    </w:p>
    <w:p w:rsidR="00A24B38" w:rsidRDefault="00057FF2" w:rsidP="00A24B38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90D8195" wp14:editId="2055E0D0">
                <wp:extent cx="302260" cy="302260"/>
                <wp:effectExtent l="0" t="0" r="0" b="0"/>
                <wp:docPr id="1" name="AutoShape 2" descr="blob:https://web.whatsapp.com/b7d65961-30d7-49b2-8c86-de27307419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A5C97" id="AutoShape 2" o:spid="_x0000_s1026" alt="blob:https://web.whatsapp.com/b7d65961-30d7-49b2-8c86-de27307419bb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  <w:drawing>
          <wp:inline distT="0" distB="0" distL="0" distR="0" wp14:anchorId="42747567" wp14:editId="08C8C863">
            <wp:extent cx="4852224" cy="2581421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43" cy="259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  <w:t xml:space="preserve">       </w:t>
      </w:r>
    </w:p>
    <w:p w:rsidR="00057FF2" w:rsidRDefault="00057FF2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D49C41A" wp14:editId="11F5050C">
                <wp:extent cx="302260" cy="302260"/>
                <wp:effectExtent l="0" t="0" r="0" b="0"/>
                <wp:docPr id="9" name="AutoShape 6" descr="blob:https://web.whatsapp.com/69264597-c800-4e97-8640-17cb3e5f9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50893" id="AutoShape 6" o:spid="_x0000_s1026" alt="blob:https://web.whatsapp.com/69264597-c800-4e97-8640-17cb3e5f919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k0DwuuUCAAAC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057FF2"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24FBB73" wp14:editId="53E3572F">
                <wp:extent cx="302260" cy="302260"/>
                <wp:effectExtent l="0" t="0" r="0" b="2540"/>
                <wp:docPr id="14" name="AutoShape 8" descr="blob:https://web.whatsapp.com/fa74d8fb-c5a7-4166-850e-c75862ec04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FF2" w:rsidRDefault="00057FF2" w:rsidP="00057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FBB73" id="AutoShape 8" o:spid="_x0000_s1028" alt="blob:https://web.whatsapp.com/fa74d8fb-c5a7-4166-850e-c75862ec04b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OA0jbbsAgAAFQYAAA4AAAAA&#10;AAAAAAAAAAAALgIAAGRycy9lMm9Eb2MueG1sUEsBAi0AFAAGAAgAAAAhAAKdVXjZAAAAAwEAAA8A&#10;AAAAAAAAAAAAAAAARgUAAGRycy9kb3ducmV2LnhtbFBLBQYAAAAABAAEAPMAAABMBgAAAAA=&#10;" filled="f" stroked="f">
                <o:lock v:ext="edit" aspectratio="t"/>
                <v:textbox>
                  <w:txbxContent>
                    <w:p w:rsidR="00057FF2" w:rsidRDefault="00057FF2" w:rsidP="00057FF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57FF2" w:rsidRPr="00057FF2" w:rsidRDefault="00057FF2">
      <w:r>
        <w:t>Total revenue generated from all orders using SQL query.  Revenue trend over operational years calculated using SQL.</w:t>
      </w: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  <w:lastRenderedPageBreak/>
        <w:drawing>
          <wp:inline distT="0" distB="0" distL="0" distR="0" wp14:anchorId="0A878B4E" wp14:editId="0CF7E583">
            <wp:extent cx="5661660" cy="2686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76" cy="269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  <w:drawing>
          <wp:inline distT="0" distB="0" distL="0" distR="0" wp14:anchorId="378AF43F" wp14:editId="68C8DA0B">
            <wp:extent cx="5268351" cy="225996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66" cy="228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  <w:r>
        <w:rPr>
          <w:noProof/>
          <w:sz w:val="32"/>
          <w:lang w:eastAsia="en-IN"/>
        </w:rPr>
        <w:drawing>
          <wp:inline distT="0" distB="0" distL="0" distR="0" wp14:anchorId="3B3CCCB1" wp14:editId="268576AC">
            <wp:extent cx="5147846" cy="1788288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79" cy="181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</w:p>
    <w:p w:rsidR="00F21BB9" w:rsidRDefault="00F21BB9" w:rsidP="00F21BB9">
      <w:r>
        <w:t>Distribution of payment methods among customers calculated via SQL. Calculation of late del</w:t>
      </w:r>
    </w:p>
    <w:p w:rsidR="00F21BB9" w:rsidRDefault="00F21BB9" w:rsidP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  <w:r>
        <w:t>iveries and late delivery percentage using SQL</w:t>
      </w: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</w:p>
    <w:p w:rsidR="00F21BB9" w:rsidRDefault="00F21BB9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</w:p>
    <w:p w:rsidR="00057FF2" w:rsidRPr="00057FF2" w:rsidRDefault="00057FF2">
      <w:pPr>
        <w:rPr>
          <w:rFonts w:ascii="Times New Roman" w:eastAsia="Times New Roman" w:hAnsi="Times New Roman" w:cs="Times New Roman"/>
          <w:b/>
          <w:noProof/>
          <w:sz w:val="56"/>
          <w:szCs w:val="24"/>
          <w:u w:val="single"/>
          <w:lang w:eastAsia="en-IN"/>
        </w:rPr>
      </w:pPr>
    </w:p>
    <w:p w:rsidR="00A24B38" w:rsidRDefault="00057FF2">
      <w:pPr>
        <w:rPr>
          <w:rFonts w:ascii="Times New Roman" w:eastAsia="Times New Roman" w:hAnsi="Times New Roman" w:cs="Times New Roman"/>
          <w:b/>
          <w:sz w:val="56"/>
          <w:szCs w:val="24"/>
          <w:u w:val="single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876877E" wp14:editId="549D638B">
                <wp:extent cx="302260" cy="302260"/>
                <wp:effectExtent l="0" t="0" r="0" b="0"/>
                <wp:docPr id="6" name="AutoShape 4" descr="blob:https://web.whatsapp.com/1abdba50-10fc-4d3c-b32d-103b127241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945D2" id="AutoShape 4" o:spid="_x0000_s1026" alt="blob:https://web.whatsapp.com/1abdba50-10fc-4d3c-b32d-103b127241a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</w:p>
    <w:p w:rsid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</w:p>
    <w:p w:rsid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</w:p>
    <w:p w:rsidR="00A24B38" w:rsidRPr="00A24B38" w:rsidRDefault="00A24B38" w:rsidP="00A24B38">
      <w:pPr>
        <w:pStyle w:val="NormalWeb"/>
        <w:spacing w:line="360" w:lineRule="auto"/>
        <w:rPr>
          <w:b/>
          <w:sz w:val="48"/>
          <w:u w:val="single"/>
        </w:rPr>
      </w:pPr>
      <w:r w:rsidRPr="00A24B38">
        <w:rPr>
          <w:b/>
          <w:sz w:val="48"/>
          <w:u w:val="single"/>
        </w:rPr>
        <w:t>Key Business Insights</w:t>
      </w:r>
    </w:p>
    <w:p w:rsidR="00A24B38" w:rsidRPr="00A24B38" w:rsidRDefault="00A24B38" w:rsidP="00A24B38">
      <w:pPr>
        <w:pStyle w:val="NormalWeb"/>
        <w:spacing w:line="360" w:lineRule="auto"/>
        <w:rPr>
          <w:sz w:val="32"/>
        </w:rPr>
      </w:pPr>
      <w:r w:rsidRPr="00A24B38">
        <w:rPr>
          <w:sz w:val="32"/>
        </w:rPr>
        <w:t>• Revenue growth reflects business expansion during peak years.</w:t>
      </w:r>
      <w:r w:rsidRPr="00A24B38">
        <w:rPr>
          <w:sz w:val="32"/>
        </w:rPr>
        <w:br/>
        <w:t>• Credit card dependency exposes potential payment risk concentration.</w:t>
      </w:r>
      <w:r w:rsidRPr="00A24B38">
        <w:rPr>
          <w:sz w:val="32"/>
        </w:rPr>
        <w:br/>
        <w:t>• Installment culture influences consumer purchasing patterns.</w:t>
      </w:r>
      <w:r w:rsidRPr="00A24B38">
        <w:rPr>
          <w:sz w:val="32"/>
        </w:rPr>
        <w:br/>
        <w:t>• Logistics inefficiencies impact customer experience.</w:t>
      </w:r>
      <w:r w:rsidRPr="00A24B38">
        <w:rPr>
          <w:sz w:val="32"/>
        </w:rPr>
        <w:br/>
        <w:t>• Revenue optimization opportunities exist through payment diversification.</w:t>
      </w:r>
    </w:p>
    <w:p w:rsidR="00A24B38" w:rsidRDefault="00A24B38" w:rsidP="00A24B38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A24B38" w:rsidRDefault="00A24B38" w:rsidP="000B25A7">
      <w:pPr>
        <w:rPr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  <w:br w:type="page"/>
      </w:r>
      <w:r>
        <w:lastRenderedPageBreak/>
        <w:t xml:space="preserve"> </w:t>
      </w:r>
      <w:r w:rsidRPr="00A24B38">
        <w:rPr>
          <w:b/>
          <w:sz w:val="48"/>
          <w:u w:val="single"/>
        </w:rPr>
        <w:t>Strategic Recommendations</w:t>
      </w:r>
    </w:p>
    <w:p w:rsidR="006C7E5D" w:rsidRPr="00A24B38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A24B38" w:rsidRPr="006C7E5D" w:rsidRDefault="00A24B38" w:rsidP="006C7E5D">
      <w:pPr>
        <w:pStyle w:val="NormalWeb"/>
        <w:spacing w:line="360" w:lineRule="auto"/>
        <w:rPr>
          <w:sz w:val="32"/>
        </w:rPr>
      </w:pPr>
      <w:r w:rsidRPr="006C7E5D">
        <w:rPr>
          <w:sz w:val="32"/>
        </w:rPr>
        <w:t>• Improve last-mile delivery operations.</w:t>
      </w:r>
      <w:r w:rsidRPr="006C7E5D">
        <w:rPr>
          <w:sz w:val="32"/>
        </w:rPr>
        <w:br/>
        <w:t>• Offer incentives for alternative payment methods.</w:t>
      </w:r>
      <w:r w:rsidRPr="006C7E5D">
        <w:rPr>
          <w:sz w:val="32"/>
        </w:rPr>
        <w:br/>
        <w:t>• Implement predictive delivery tracking.</w:t>
      </w:r>
      <w:r w:rsidRPr="006C7E5D">
        <w:rPr>
          <w:sz w:val="32"/>
        </w:rPr>
        <w:br/>
        <w:t>• Optimize inventory for peak demand periods.</w:t>
      </w:r>
      <w:r w:rsidRPr="006C7E5D">
        <w:rPr>
          <w:sz w:val="32"/>
        </w:rPr>
        <w:br/>
        <w:t>• Introduce loyalty programs to retain customers.</w:t>
      </w:r>
    </w:p>
    <w:p w:rsidR="006C7E5D" w:rsidRDefault="006C7E5D" w:rsidP="006C7E5D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6C7E5D" w:rsidRDefault="006C7E5D" w:rsidP="00A61E79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A61E79" w:rsidRDefault="00A61E79" w:rsidP="00A61E79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0B25A7" w:rsidRDefault="000B25A7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0B25A7" w:rsidRDefault="000B25A7" w:rsidP="006C7E5D">
      <w:pPr>
        <w:pStyle w:val="NormalWeb"/>
        <w:spacing w:line="360" w:lineRule="auto"/>
        <w:rPr>
          <w:b/>
          <w:sz w:val="48"/>
          <w:u w:val="single"/>
        </w:rPr>
      </w:pPr>
      <w:bookmarkStart w:id="0" w:name="_GoBack"/>
      <w:bookmarkEnd w:id="0"/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  <w:r w:rsidRPr="006C7E5D">
        <w:rPr>
          <w:b/>
          <w:sz w:val="48"/>
          <w:u w:val="single"/>
        </w:rPr>
        <w:lastRenderedPageBreak/>
        <w:t>Limitations</w:t>
      </w:r>
    </w:p>
    <w:p w:rsidR="006C7E5D" w:rsidRDefault="006C7E5D" w:rsidP="006C7E5D">
      <w:pPr>
        <w:pStyle w:val="NormalWeb"/>
        <w:spacing w:line="360" w:lineRule="auto"/>
        <w:rPr>
          <w:sz w:val="32"/>
        </w:rPr>
      </w:pPr>
      <w:r w:rsidRPr="006C7E5D">
        <w:rPr>
          <w:sz w:val="32"/>
        </w:rPr>
        <w:t>• Dataset limited to historical transactions</w:t>
      </w:r>
      <w:r w:rsidRPr="006C7E5D">
        <w:rPr>
          <w:sz w:val="32"/>
        </w:rPr>
        <w:br/>
        <w:t>• No customer demographic depth</w:t>
      </w:r>
      <w:r w:rsidRPr="006C7E5D">
        <w:rPr>
          <w:sz w:val="32"/>
        </w:rPr>
        <w:br/>
        <w:t>• No predictive modeling performed</w:t>
      </w:r>
      <w:r w:rsidRPr="006C7E5D">
        <w:rPr>
          <w:sz w:val="32"/>
        </w:rPr>
        <w:br/>
        <w:t>• No product category-level profitability analysis</w:t>
      </w:r>
      <w:r>
        <w:rPr>
          <w:sz w:val="32"/>
        </w:rPr>
        <w:t>.</w:t>
      </w:r>
    </w:p>
    <w:p w:rsidR="006C7E5D" w:rsidRDefault="006C7E5D" w:rsidP="006C7E5D">
      <w:pPr>
        <w:pStyle w:val="NormalWeb"/>
        <w:spacing w:line="360" w:lineRule="auto"/>
        <w:rPr>
          <w:sz w:val="32"/>
        </w:rPr>
      </w:pPr>
    </w:p>
    <w:p w:rsidR="006C7E5D" w:rsidRP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  <w:r w:rsidRPr="006C7E5D">
        <w:rPr>
          <w:b/>
          <w:sz w:val="48"/>
          <w:u w:val="single"/>
        </w:rPr>
        <w:t>Future Scope</w:t>
      </w:r>
    </w:p>
    <w:p w:rsidR="006C7E5D" w:rsidRPr="006C7E5D" w:rsidRDefault="006C7E5D" w:rsidP="006C7E5D">
      <w:pPr>
        <w:pStyle w:val="NormalWeb"/>
        <w:spacing w:line="360" w:lineRule="auto"/>
        <w:rPr>
          <w:sz w:val="32"/>
        </w:rPr>
      </w:pPr>
      <w:r w:rsidRPr="006C7E5D">
        <w:rPr>
          <w:sz w:val="32"/>
        </w:rPr>
        <w:t>• Revenue forecasting using machine learning</w:t>
      </w:r>
      <w:r w:rsidRPr="006C7E5D">
        <w:rPr>
          <w:sz w:val="32"/>
        </w:rPr>
        <w:br/>
        <w:t>• Customer segmentation analysis</w:t>
      </w:r>
      <w:r w:rsidRPr="006C7E5D">
        <w:rPr>
          <w:sz w:val="32"/>
        </w:rPr>
        <w:br/>
        <w:t>• Product profitability analysis</w:t>
      </w:r>
      <w:r w:rsidRPr="006C7E5D">
        <w:rPr>
          <w:sz w:val="32"/>
        </w:rPr>
        <w:br/>
        <w:t>• Dashboard implementation in Power BI</w:t>
      </w:r>
    </w:p>
    <w:p w:rsidR="006C7E5D" w:rsidRPr="006C7E5D" w:rsidRDefault="006C7E5D" w:rsidP="006C7E5D">
      <w:pPr>
        <w:pStyle w:val="NormalWeb"/>
        <w:spacing w:line="360" w:lineRule="auto"/>
        <w:rPr>
          <w:sz w:val="40"/>
        </w:rPr>
      </w:pPr>
    </w:p>
    <w:p w:rsidR="006C7E5D" w:rsidRDefault="006C7E5D" w:rsidP="006C7E5D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2A778A" w:rsidRPr="002A778A" w:rsidRDefault="006C7E5D" w:rsidP="002A778A">
      <w:pPr>
        <w:pStyle w:val="Heading1"/>
        <w:rPr>
          <w:u w:val="single"/>
        </w:rPr>
      </w:pPr>
      <w:r>
        <w:rPr>
          <w:b w:val="0"/>
          <w:sz w:val="96"/>
          <w:szCs w:val="24"/>
          <w:u w:val="single"/>
        </w:rPr>
        <w:br w:type="page"/>
      </w:r>
    </w:p>
    <w:p w:rsidR="002A778A" w:rsidRDefault="002A778A" w:rsidP="002A778A">
      <w:pPr>
        <w:pStyle w:val="NormalWeb"/>
        <w:spacing w:line="360" w:lineRule="auto"/>
        <w:rPr>
          <w:rStyle w:val="Strong"/>
          <w:sz w:val="48"/>
          <w:u w:val="single"/>
        </w:rPr>
      </w:pPr>
    </w:p>
    <w:p w:rsidR="002A778A" w:rsidRDefault="002A778A" w:rsidP="002A778A">
      <w:pPr>
        <w:pStyle w:val="NormalWeb"/>
        <w:spacing w:line="360" w:lineRule="auto"/>
        <w:rPr>
          <w:rStyle w:val="Strong"/>
          <w:sz w:val="48"/>
          <w:u w:val="single"/>
        </w:rPr>
      </w:pPr>
    </w:p>
    <w:p w:rsidR="002A778A" w:rsidRDefault="002A778A" w:rsidP="002A778A">
      <w:pPr>
        <w:pStyle w:val="NormalWeb"/>
        <w:spacing w:line="360" w:lineRule="auto"/>
        <w:rPr>
          <w:rStyle w:val="Strong"/>
          <w:sz w:val="48"/>
          <w:u w:val="single"/>
        </w:rPr>
      </w:pPr>
    </w:p>
    <w:p w:rsidR="002A778A" w:rsidRDefault="002A778A" w:rsidP="002A778A">
      <w:pPr>
        <w:pStyle w:val="NormalWeb"/>
        <w:spacing w:line="360" w:lineRule="auto"/>
        <w:rPr>
          <w:rStyle w:val="Strong"/>
          <w:sz w:val="48"/>
          <w:u w:val="single"/>
        </w:rPr>
      </w:pPr>
    </w:p>
    <w:p w:rsidR="002A778A" w:rsidRPr="002A778A" w:rsidRDefault="002A778A" w:rsidP="002A778A">
      <w:pPr>
        <w:pStyle w:val="NormalWeb"/>
        <w:spacing w:line="360" w:lineRule="auto"/>
        <w:rPr>
          <w:sz w:val="48"/>
          <w:u w:val="single"/>
        </w:rPr>
      </w:pPr>
      <w:r w:rsidRPr="002A778A">
        <w:rPr>
          <w:rStyle w:val="Strong"/>
          <w:sz w:val="48"/>
          <w:u w:val="single"/>
        </w:rPr>
        <w:t>Business Impact of Analysis</w:t>
      </w:r>
    </w:p>
    <w:p w:rsidR="002A778A" w:rsidRPr="002A778A" w:rsidRDefault="002A778A" w:rsidP="002A778A">
      <w:pPr>
        <w:pStyle w:val="NormalWeb"/>
        <w:spacing w:line="360" w:lineRule="auto"/>
        <w:rPr>
          <w:sz w:val="32"/>
        </w:rPr>
      </w:pPr>
      <w:r w:rsidRPr="002A778A">
        <w:rPr>
          <w:sz w:val="32"/>
        </w:rPr>
        <w:t>The insights derived from this analysis can directly support:</w:t>
      </w:r>
    </w:p>
    <w:p w:rsidR="002A778A" w:rsidRPr="002A778A" w:rsidRDefault="002A778A" w:rsidP="002A778A">
      <w:pPr>
        <w:pStyle w:val="NormalWeb"/>
        <w:spacing w:line="360" w:lineRule="auto"/>
        <w:rPr>
          <w:sz w:val="32"/>
        </w:rPr>
      </w:pPr>
      <w:r w:rsidRPr="002A778A">
        <w:rPr>
          <w:sz w:val="32"/>
        </w:rPr>
        <w:t>• Revenue optimization strategies</w:t>
      </w:r>
      <w:r w:rsidRPr="002A778A">
        <w:rPr>
          <w:sz w:val="32"/>
        </w:rPr>
        <w:br/>
        <w:t>• Customer payment strategy decisions</w:t>
      </w:r>
      <w:r w:rsidRPr="002A778A">
        <w:rPr>
          <w:sz w:val="32"/>
        </w:rPr>
        <w:br/>
        <w:t>• Logistics performance improvements</w:t>
      </w:r>
      <w:r w:rsidRPr="002A778A">
        <w:rPr>
          <w:sz w:val="32"/>
        </w:rPr>
        <w:br/>
        <w:t>• Risk assessment related to payment dependency</w:t>
      </w:r>
    </w:p>
    <w:p w:rsidR="006C7E5D" w:rsidRDefault="006C7E5D" w:rsidP="002A778A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2A778A" w:rsidRDefault="002A778A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2A778A" w:rsidRDefault="002A778A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  <w:r w:rsidRPr="006C7E5D">
        <w:rPr>
          <w:b/>
          <w:sz w:val="48"/>
          <w:u w:val="single"/>
        </w:rPr>
        <w:t>Conclusion</w:t>
      </w:r>
    </w:p>
    <w:p w:rsidR="006C7E5D" w:rsidRDefault="006C7E5D" w:rsidP="006C7E5D">
      <w:pPr>
        <w:pStyle w:val="NormalWeb"/>
        <w:spacing w:line="360" w:lineRule="auto"/>
        <w:rPr>
          <w:b/>
          <w:sz w:val="48"/>
          <w:u w:val="single"/>
        </w:rPr>
      </w:pPr>
    </w:p>
    <w:p w:rsidR="006C7E5D" w:rsidRPr="006C7E5D" w:rsidRDefault="006C7E5D" w:rsidP="006C7E5D">
      <w:pPr>
        <w:pStyle w:val="NormalWeb"/>
        <w:spacing w:line="360" w:lineRule="auto"/>
        <w:rPr>
          <w:sz w:val="32"/>
        </w:rPr>
      </w:pPr>
      <w:r w:rsidRPr="006C7E5D">
        <w:rPr>
          <w:sz w:val="32"/>
        </w:rPr>
        <w:t>This project demonstrates end-to-end data analytics capability from raw data processing to business insight generation.</w:t>
      </w:r>
    </w:p>
    <w:p w:rsidR="006C7E5D" w:rsidRPr="006C7E5D" w:rsidRDefault="006C7E5D" w:rsidP="006C7E5D">
      <w:pPr>
        <w:pStyle w:val="NormalWeb"/>
        <w:spacing w:line="360" w:lineRule="auto"/>
        <w:rPr>
          <w:sz w:val="32"/>
        </w:rPr>
      </w:pPr>
      <w:r w:rsidRPr="006C7E5D">
        <w:rPr>
          <w:sz w:val="32"/>
        </w:rPr>
        <w:t>The integration of Python and SQL highlights technical versatility.</w:t>
      </w:r>
    </w:p>
    <w:p w:rsidR="006C7E5D" w:rsidRPr="006C7E5D" w:rsidRDefault="006C7E5D" w:rsidP="006C7E5D">
      <w:pPr>
        <w:pStyle w:val="NormalWeb"/>
        <w:spacing w:line="360" w:lineRule="auto"/>
        <w:rPr>
          <w:sz w:val="32"/>
        </w:rPr>
      </w:pPr>
      <w:r w:rsidRPr="006C7E5D">
        <w:rPr>
          <w:sz w:val="32"/>
        </w:rPr>
        <w:t>The findings provide actionable recommendations for revenue optimization and operational improvement.</w:t>
      </w:r>
    </w:p>
    <w:p w:rsidR="006831A5" w:rsidRPr="00A24B38" w:rsidRDefault="006831A5" w:rsidP="006C7E5D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sectPr w:rsidR="006831A5" w:rsidRPr="00A24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A8D"/>
    <w:multiLevelType w:val="hybridMultilevel"/>
    <w:tmpl w:val="B14AEC78"/>
    <w:lvl w:ilvl="0" w:tplc="70A016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36C"/>
    <w:multiLevelType w:val="hybridMultilevel"/>
    <w:tmpl w:val="79621908"/>
    <w:lvl w:ilvl="0" w:tplc="70A016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30C"/>
    <w:multiLevelType w:val="multilevel"/>
    <w:tmpl w:val="AE44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54FF0"/>
    <w:multiLevelType w:val="hybridMultilevel"/>
    <w:tmpl w:val="E2600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4C29"/>
    <w:multiLevelType w:val="hybridMultilevel"/>
    <w:tmpl w:val="0FFC8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17E6"/>
    <w:multiLevelType w:val="hybridMultilevel"/>
    <w:tmpl w:val="4844CF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2C87"/>
    <w:multiLevelType w:val="hybridMultilevel"/>
    <w:tmpl w:val="D20C997C"/>
    <w:lvl w:ilvl="0" w:tplc="C9C6673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03F1263"/>
    <w:multiLevelType w:val="hybridMultilevel"/>
    <w:tmpl w:val="827E7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A49BD"/>
    <w:multiLevelType w:val="multilevel"/>
    <w:tmpl w:val="2D3CA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29"/>
    <w:rsid w:val="00014673"/>
    <w:rsid w:val="00057FF2"/>
    <w:rsid w:val="000A6174"/>
    <w:rsid w:val="000B25A7"/>
    <w:rsid w:val="001405A1"/>
    <w:rsid w:val="00152974"/>
    <w:rsid w:val="00172251"/>
    <w:rsid w:val="0023114A"/>
    <w:rsid w:val="00237423"/>
    <w:rsid w:val="002A778A"/>
    <w:rsid w:val="002C2CED"/>
    <w:rsid w:val="003E12A8"/>
    <w:rsid w:val="006831A5"/>
    <w:rsid w:val="006C7E5D"/>
    <w:rsid w:val="0073085B"/>
    <w:rsid w:val="00794965"/>
    <w:rsid w:val="007A2824"/>
    <w:rsid w:val="0080200F"/>
    <w:rsid w:val="00824C65"/>
    <w:rsid w:val="00923C3C"/>
    <w:rsid w:val="00971B08"/>
    <w:rsid w:val="009A7B22"/>
    <w:rsid w:val="00A24B38"/>
    <w:rsid w:val="00A61E79"/>
    <w:rsid w:val="00B05471"/>
    <w:rsid w:val="00C22225"/>
    <w:rsid w:val="00C63129"/>
    <w:rsid w:val="00CB3BEC"/>
    <w:rsid w:val="00DA55D8"/>
    <w:rsid w:val="00DE6EBE"/>
    <w:rsid w:val="00E32B9E"/>
    <w:rsid w:val="00F21BB9"/>
    <w:rsid w:val="00F80E8D"/>
    <w:rsid w:val="00FA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50C68"/>
  <w15:chartTrackingRefBased/>
  <w15:docId w15:val="{F9279E6F-D902-425A-9CEF-59D0C500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31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631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31A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374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8040-0B92-47B0-B051-B64CBE35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6-02-23T15:01:00Z</dcterms:created>
  <dcterms:modified xsi:type="dcterms:W3CDTF">2026-02-26T13:16:00Z</dcterms:modified>
</cp:coreProperties>
</file>